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CBBC1" w14:textId="67BFF5BB" w:rsidR="006D5ABA" w:rsidRDefault="00365999">
      <w:pPr>
        <w:rPr>
          <w:rFonts w:ascii="Calibri" w:eastAsia="Calibri" w:hAnsi="Calibri" w:cs="Times New Roman"/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E82A107" wp14:editId="4B58C152">
            <wp:extent cx="1877060" cy="1073472"/>
            <wp:effectExtent l="0" t="0" r="889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399" cy="1093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350" w:rsidRPr="00455350">
        <w:rPr>
          <w:rFonts w:ascii="Calibri" w:eastAsia="Calibri" w:hAnsi="Calibri" w:cs="Times New Roman"/>
          <w:noProof/>
          <w:lang w:val="en-US"/>
        </w:rPr>
        <w:t xml:space="preserve"> </w:t>
      </w:r>
      <w:r w:rsidR="00455350" w:rsidRPr="004553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628C3C1B" wp14:editId="476F9E48">
            <wp:extent cx="3743826" cy="1071245"/>
            <wp:effectExtent l="0" t="0" r="952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25" cy="10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5350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4A42F108" wp14:editId="0525A18B">
            <wp:extent cx="2329180" cy="993775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4B367A" w14:textId="77777777" w:rsidR="00455350" w:rsidRDefault="00455350"/>
    <w:p w14:paraId="588BD1A6" w14:textId="00A2E444" w:rsidR="00365999" w:rsidRPr="001D4176" w:rsidRDefault="001D4176" w:rsidP="00365999">
      <w:pPr>
        <w:rPr>
          <w:sz w:val="24"/>
          <w:szCs w:val="24"/>
        </w:rPr>
      </w:pPr>
      <w:proofErr w:type="gramStart"/>
      <w:r w:rsidRPr="001D4176">
        <w:rPr>
          <w:sz w:val="24"/>
          <w:szCs w:val="24"/>
        </w:rPr>
        <w:t>2n</w:t>
      </w:r>
      <w:r w:rsidR="00365999" w:rsidRPr="001D4176">
        <w:rPr>
          <w:sz w:val="24"/>
          <w:szCs w:val="24"/>
        </w:rPr>
        <w:t>d</w:t>
      </w:r>
      <w:proofErr w:type="gramEnd"/>
      <w:r w:rsidR="00365999" w:rsidRPr="001D4176">
        <w:rPr>
          <w:sz w:val="24"/>
          <w:szCs w:val="24"/>
        </w:rPr>
        <w:t xml:space="preserve"> transnational teaching / learning activity / training activity and short term exchange of students of the project </w:t>
      </w:r>
      <w:r w:rsidR="00235E62">
        <w:rPr>
          <w:b/>
          <w:sz w:val="24"/>
          <w:szCs w:val="24"/>
        </w:rPr>
        <w:t>“</w:t>
      </w:r>
      <w:r w:rsidR="00365999" w:rsidRPr="001D4176">
        <w:rPr>
          <w:b/>
          <w:sz w:val="24"/>
          <w:szCs w:val="24"/>
        </w:rPr>
        <w:t>Integration of New Technology into Classroom“</w:t>
      </w:r>
      <w:r w:rsidR="00E13A74">
        <w:rPr>
          <w:sz w:val="24"/>
          <w:szCs w:val="24"/>
        </w:rPr>
        <w:t>(</w:t>
      </w:r>
      <w:r w:rsidR="00E13A74" w:rsidRPr="00E13A74">
        <w:rPr>
          <w:sz w:val="24"/>
          <w:szCs w:val="24"/>
        </w:rPr>
        <w:t>2017-KA219-65</w:t>
      </w:r>
      <w:r w:rsidR="00E13A74">
        <w:rPr>
          <w:sz w:val="24"/>
          <w:szCs w:val="24"/>
        </w:rPr>
        <w:t>)</w:t>
      </w:r>
    </w:p>
    <w:p w14:paraId="41823093" w14:textId="1CA3C5AC" w:rsidR="00365999" w:rsidRPr="001D4176" w:rsidRDefault="00365999" w:rsidP="00365999">
      <w:pPr>
        <w:rPr>
          <w:b/>
          <w:sz w:val="24"/>
          <w:szCs w:val="24"/>
        </w:rPr>
      </w:pPr>
      <w:proofErr w:type="spellStart"/>
      <w:r w:rsidRPr="001D4176">
        <w:rPr>
          <w:b/>
          <w:sz w:val="24"/>
          <w:szCs w:val="24"/>
        </w:rPr>
        <w:t>Tamsalu</w:t>
      </w:r>
      <w:proofErr w:type="spellEnd"/>
      <w:r w:rsidRPr="001D4176">
        <w:rPr>
          <w:b/>
          <w:sz w:val="24"/>
          <w:szCs w:val="24"/>
        </w:rPr>
        <w:t xml:space="preserve">, Estonia </w:t>
      </w:r>
      <w:r w:rsidR="00783908">
        <w:rPr>
          <w:b/>
          <w:sz w:val="24"/>
          <w:szCs w:val="24"/>
        </w:rPr>
        <w:t>15</w:t>
      </w:r>
      <w:r w:rsidR="0034256A">
        <w:rPr>
          <w:b/>
          <w:sz w:val="24"/>
          <w:szCs w:val="24"/>
        </w:rPr>
        <w:t>–</w:t>
      </w:r>
      <w:r w:rsidRPr="001D4176">
        <w:rPr>
          <w:b/>
          <w:sz w:val="24"/>
          <w:szCs w:val="24"/>
        </w:rPr>
        <w:t>21 April 2018</w:t>
      </w:r>
    </w:p>
    <w:p w14:paraId="3A8E6207" w14:textId="77777777" w:rsidR="00365999" w:rsidRPr="001D4176" w:rsidRDefault="00365999" w:rsidP="00365999">
      <w:pPr>
        <w:rPr>
          <w:b/>
          <w:i/>
          <w:sz w:val="24"/>
          <w:szCs w:val="24"/>
        </w:rPr>
      </w:pPr>
      <w:r w:rsidRPr="001D4176">
        <w:rPr>
          <w:b/>
          <w:i/>
          <w:sz w:val="32"/>
          <w:szCs w:val="32"/>
        </w:rPr>
        <w:t>Using online tools to create quizzes</w:t>
      </w:r>
      <w:proofErr w:type="gramStart"/>
      <w:r w:rsidRPr="001D4176">
        <w:rPr>
          <w:b/>
          <w:i/>
          <w:sz w:val="32"/>
          <w:szCs w:val="32"/>
        </w:rPr>
        <w:t>;</w:t>
      </w:r>
      <w:proofErr w:type="gramEnd"/>
      <w:r w:rsidRPr="001D4176">
        <w:rPr>
          <w:b/>
          <w:i/>
          <w:sz w:val="32"/>
          <w:szCs w:val="32"/>
        </w:rPr>
        <w:t xml:space="preserve"> programs and apps in the Maths classroom</w:t>
      </w:r>
    </w:p>
    <w:p w14:paraId="03536C3B" w14:textId="77777777" w:rsidR="00365999" w:rsidRDefault="00365999" w:rsidP="00365999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B7639C7" wp14:editId="21935692">
            <wp:extent cx="5943600" cy="1196333"/>
            <wp:effectExtent l="0" t="0" r="0" b="4445"/>
            <wp:docPr id="5" name="Pilt 5" descr="http://tamsalukool.ee/wp-content/uploads/2017/03/panoraa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amsalukool.ee/wp-content/uploads/2017/03/panoraa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BC410" w14:textId="77777777" w:rsidR="00365999" w:rsidRPr="00365999" w:rsidRDefault="00365999" w:rsidP="00365999">
      <w:r w:rsidRPr="00365999">
        <w:rPr>
          <w:noProof/>
          <w:lang w:val="en-US"/>
        </w:rPr>
        <w:drawing>
          <wp:inline distT="0" distB="0" distL="0" distR="0" wp14:anchorId="2C6CD943" wp14:editId="2D94B190">
            <wp:extent cx="2076450" cy="1189990"/>
            <wp:effectExtent l="0" t="0" r="0" b="0"/>
            <wp:docPr id="6" name="Pilt 6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022" cy="121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E8" w:rsidRPr="00A20CE8">
        <w:rPr>
          <w:noProof/>
          <w:lang w:val="en-US"/>
        </w:rPr>
        <w:t xml:space="preserve"> </w:t>
      </w:r>
      <w:r w:rsidR="00A20CE8">
        <w:rPr>
          <w:noProof/>
          <w:lang w:val="en-US"/>
        </w:rPr>
        <w:drawing>
          <wp:inline distT="0" distB="0" distL="0" distR="0" wp14:anchorId="77EE84AC" wp14:editId="217CDF53">
            <wp:extent cx="2000250" cy="1183640"/>
            <wp:effectExtent l="0" t="0" r="0" b="0"/>
            <wp:docPr id="10" name="Pilt 10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010" cy="120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E8" w:rsidRPr="00A20CE8">
        <w:rPr>
          <w:noProof/>
          <w:lang w:val="en-US"/>
        </w:rPr>
        <w:t xml:space="preserve"> </w:t>
      </w:r>
      <w:r w:rsidR="00A20CE8">
        <w:rPr>
          <w:noProof/>
          <w:lang w:val="en-US"/>
        </w:rPr>
        <w:drawing>
          <wp:inline distT="0" distB="0" distL="0" distR="0" wp14:anchorId="74EAFFD2" wp14:editId="33DC60E8">
            <wp:extent cx="1761794" cy="1183102"/>
            <wp:effectExtent l="0" t="0" r="0" b="0"/>
            <wp:docPr id="12" name="Pilt 12" descr="Image result for eesti rahvuslikud sümbol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eesti rahvuslikud sümbol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862189" cy="125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6F3B" w14:textId="77777777" w:rsidR="00365999" w:rsidRDefault="00365999" w:rsidP="00365999">
      <w:pPr>
        <w:rPr>
          <w:b/>
          <w:i/>
        </w:rPr>
      </w:pPr>
    </w:p>
    <w:p w14:paraId="14B11DFA" w14:textId="77777777" w:rsidR="00365999" w:rsidRDefault="00A20CE8" w:rsidP="00365999">
      <w:pPr>
        <w:rPr>
          <w:b/>
          <w:i/>
        </w:rPr>
      </w:pPr>
      <w:r>
        <w:rPr>
          <w:noProof/>
          <w:lang w:val="en-US"/>
        </w:rPr>
        <w:drawing>
          <wp:inline distT="0" distB="0" distL="0" distR="0" wp14:anchorId="1DEB38F9" wp14:editId="63F55988">
            <wp:extent cx="1742833" cy="1300421"/>
            <wp:effectExtent l="0" t="0" r="0" b="0"/>
            <wp:docPr id="14" name="Pilt 14" descr="Image result fo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allin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70" cy="132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E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678B5A2" wp14:editId="6FDCF206">
            <wp:extent cx="2322014" cy="1300327"/>
            <wp:effectExtent l="0" t="0" r="2540" b="0"/>
            <wp:docPr id="16" name="Pilt 16" descr="Image result for Tall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Tallin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52" cy="133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E8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A3DB8C8" wp14:editId="7CE69A02">
            <wp:extent cx="1771650" cy="1327027"/>
            <wp:effectExtent l="0" t="0" r="0" b="6985"/>
            <wp:docPr id="19" name="Pilt 19" descr="Image result for limestone Pork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limestone Porkun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099" cy="13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B6E4" w14:textId="77777777" w:rsidR="00365999" w:rsidRPr="00365999" w:rsidRDefault="00365999" w:rsidP="003C530B">
      <w:pPr>
        <w:jc w:val="center"/>
      </w:pPr>
    </w:p>
    <w:p w14:paraId="51DD6139" w14:textId="3591E501" w:rsidR="003C530B" w:rsidRDefault="00365999" w:rsidP="003C530B">
      <w:pPr>
        <w:jc w:val="center"/>
        <w:rPr>
          <w:b/>
          <w:sz w:val="32"/>
          <w:szCs w:val="32"/>
        </w:rPr>
      </w:pPr>
      <w:r w:rsidRPr="00780A10">
        <w:rPr>
          <w:b/>
          <w:sz w:val="32"/>
          <w:szCs w:val="32"/>
        </w:rPr>
        <w:t>PROGRAMME</w:t>
      </w:r>
    </w:p>
    <w:p w14:paraId="5B4B9411" w14:textId="2281F823" w:rsidR="003C530B" w:rsidRDefault="003C530B" w:rsidP="003C530B">
      <w:pPr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  <w:t>SATURDAY, 14</w:t>
      </w:r>
      <w:r w:rsidRPr="000338FF"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  <w:t xml:space="preserve"> APRIL</w:t>
      </w:r>
      <w:r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  <w:t xml:space="preserve"> </w:t>
      </w:r>
    </w:p>
    <w:p w14:paraId="671B6F19" w14:textId="213B49E4" w:rsidR="003C530B" w:rsidRPr="003C530B" w:rsidRDefault="003C530B" w:rsidP="003C530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 w:rsidRP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urkey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: </w:t>
      </w:r>
      <w:r w:rsidRP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arrival at 17.20</w:t>
      </w:r>
    </w:p>
    <w:p w14:paraId="4CA9818A" w14:textId="78546267" w:rsidR="003C530B" w:rsidRPr="003C530B" w:rsidRDefault="003C530B" w:rsidP="003C530B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proofErr w:type="gramStart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bus</w:t>
      </w:r>
      <w:proofErr w:type="gramEnd"/>
      <w:r w:rsidRP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to </w:t>
      </w:r>
      <w:proofErr w:type="spellStart"/>
      <w:r w:rsidRP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amsalu</w:t>
      </w:r>
      <w:proofErr w:type="spellEnd"/>
      <w:r w:rsidRP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r w:rsidR="004C5DB5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, accommodation at the sports centre</w:t>
      </w:r>
    </w:p>
    <w:p w14:paraId="13903614" w14:textId="7E1ACD32" w:rsidR="00365999" w:rsidRDefault="00365999" w:rsidP="00365999">
      <w:pPr>
        <w:jc w:val="center"/>
        <w:rPr>
          <w:b/>
          <w:sz w:val="32"/>
          <w:szCs w:val="32"/>
        </w:rPr>
      </w:pPr>
    </w:p>
    <w:p w14:paraId="4039A575" w14:textId="46ABE58F" w:rsidR="001D4176" w:rsidRPr="000338FF" w:rsidRDefault="001D4176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</w:pPr>
      <w:r w:rsidRPr="000338FF"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  <w:t>SUNDAY, 15 APRIL</w:t>
      </w:r>
      <w:r w:rsidR="0031277C">
        <w:rPr>
          <w:rFonts w:ascii="Calibri" w:eastAsia="Times New Roman" w:hAnsi="Calibri" w:cs="Arial"/>
          <w:b/>
          <w:color w:val="44546A" w:themeColor="text2"/>
          <w:sz w:val="32"/>
          <w:szCs w:val="32"/>
          <w:lang w:eastAsia="en-GB"/>
        </w:rPr>
        <w:t xml:space="preserve"> </w:t>
      </w:r>
    </w:p>
    <w:p w14:paraId="70418EA2" w14:textId="1F3C2E5F" w:rsidR="00611AC3" w:rsidRPr="009562F9" w:rsidRDefault="00611AC3" w:rsidP="00FC22C5">
      <w:pPr>
        <w:rPr>
          <w:rFonts w:ascii="Calibri" w:eastAsia="Times New Roman" w:hAnsi="Calibri" w:cs="Arial"/>
          <w:color w:val="222222"/>
          <w:sz w:val="24"/>
          <w:szCs w:val="24"/>
          <w:lang w:eastAsia="en-GB"/>
        </w:rPr>
      </w:pPr>
    </w:p>
    <w:p w14:paraId="2900E62C" w14:textId="3BA4AD59" w:rsidR="007458FB" w:rsidRDefault="003C530B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Greece, Italy  </w:t>
      </w:r>
      <w:r w:rsidR="0071473F">
        <w:rPr>
          <w:rFonts w:ascii="Calibri" w:eastAsia="Times New Roman" w:hAnsi="Calibri" w:cs="Calibri"/>
          <w:b/>
          <w:color w:val="222222"/>
          <w:sz w:val="24"/>
          <w:szCs w:val="24"/>
          <w:lang w:eastAsia="en-GB"/>
        </w:rPr>
        <w:t>−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b</w:t>
      </w:r>
      <w:r w:rsidR="007C78DE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us</w:t>
      </w:r>
      <w:r w:rsidR="00FC22C5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to </w:t>
      </w:r>
      <w:proofErr w:type="spellStart"/>
      <w:r w:rsidR="00FC22C5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amsalu</w:t>
      </w:r>
      <w:proofErr w:type="spellEnd"/>
      <w:r w:rsidR="0031277C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r w:rsidR="002D28AA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at</w:t>
      </w:r>
      <w:r w:rsidR="00962B84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14.3</w:t>
      </w:r>
      <w:r w:rsidR="007458F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0</w:t>
      </w:r>
    </w:p>
    <w:p w14:paraId="6D7F678D" w14:textId="0B4D213D" w:rsidR="003B6CA4" w:rsidRPr="003B6CA4" w:rsidRDefault="003B6CA4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Germany </w:t>
      </w:r>
      <w:proofErr w:type="gramStart"/>
      <w:r w:rsidR="0071473F">
        <w:rPr>
          <w:rFonts w:ascii="Calibri" w:eastAsia="Times New Roman" w:hAnsi="Calibri" w:cs="Calibri"/>
          <w:b/>
          <w:color w:val="222222"/>
          <w:sz w:val="24"/>
          <w:szCs w:val="24"/>
          <w:lang w:val="et-EE" w:eastAsia="en-GB"/>
        </w:rPr>
        <w:t>−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 xml:space="preserve"> </w:t>
      </w:r>
      <w:r w:rsidR="009C1287"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 xml:space="preserve"> in</w:t>
      </w:r>
      <w:proofErr w:type="gramEnd"/>
      <w:r w:rsidR="009C1287"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 xml:space="preserve"> </w:t>
      </w:r>
      <w:proofErr w:type="spellStart"/>
      <w:r w:rsidR="009C1287"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>the</w:t>
      </w:r>
      <w:proofErr w:type="spellEnd"/>
      <w:r w:rsidR="009C1287"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 xml:space="preserve"> </w:t>
      </w:r>
      <w:proofErr w:type="spellStart"/>
      <w:r>
        <w:rPr>
          <w:rFonts w:ascii="Calibri" w:eastAsia="Times New Roman" w:hAnsi="Calibri" w:cs="Arial"/>
          <w:b/>
          <w:color w:val="222222"/>
          <w:sz w:val="24"/>
          <w:szCs w:val="24"/>
          <w:lang w:val="et-EE" w:eastAsia="en-GB"/>
        </w:rPr>
        <w:t>afternoon</w:t>
      </w:r>
      <w:proofErr w:type="spellEnd"/>
    </w:p>
    <w:p w14:paraId="12D2BBD3" w14:textId="553458E5" w:rsidR="004C5DB5" w:rsidRDefault="004C5DB5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Accommodation at the sports centre</w:t>
      </w:r>
    </w:p>
    <w:p w14:paraId="5B883125" w14:textId="4A3D97A7" w:rsidR="003C530B" w:rsidRDefault="00BC3821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Dinner at</w:t>
      </w:r>
      <w:r w:rsidR="003C530B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the sports centre</w:t>
      </w:r>
      <w:r w:rsidR="00F80C09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20.00</w:t>
      </w:r>
    </w:p>
    <w:p w14:paraId="37EFC3C0" w14:textId="77777777" w:rsidR="002C1C24" w:rsidRDefault="002C1C24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45E7CBD4" w14:textId="0743AB6E" w:rsidR="0071473F" w:rsidRDefault="0071473F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TURKEY: </w:t>
      </w:r>
      <w:proofErr w:type="gramStart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breakfast  </w:t>
      </w:r>
      <w:r>
        <w:rPr>
          <w:rFonts w:ascii="Calibri" w:eastAsia="Times New Roman" w:hAnsi="Calibri" w:cs="Calibri"/>
          <w:b/>
          <w:color w:val="222222"/>
          <w:sz w:val="24"/>
          <w:szCs w:val="24"/>
          <w:lang w:eastAsia="en-GB"/>
        </w:rPr>
        <w:t>−</w:t>
      </w:r>
      <w:proofErr w:type="gramEnd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9.00</w:t>
      </w:r>
    </w:p>
    <w:p w14:paraId="0CB1EBAB" w14:textId="5A68F31E" w:rsidR="00A32E46" w:rsidRDefault="00A32E46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bookmarkStart w:id="0" w:name="_GoBack"/>
      <w:bookmarkEnd w:id="0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KEIMO, RENE, KARMEN, KENTEN, MÄRT  - 10.00 sports centre!!!!! A tour of </w:t>
      </w:r>
      <w:proofErr w:type="spellStart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Tamsalu</w:t>
      </w:r>
      <w:proofErr w:type="spellEnd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</w:t>
      </w:r>
      <w:proofErr w:type="gramStart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( Mai</w:t>
      </w:r>
      <w:proofErr w:type="gramEnd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will join  you)</w:t>
      </w:r>
    </w:p>
    <w:p w14:paraId="0671CFF1" w14:textId="73096391" w:rsidR="0071473F" w:rsidRDefault="0071473F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               </w:t>
      </w:r>
      <w:proofErr w:type="gramStart"/>
      <w:r w:rsidR="002C1C24"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l</w:t>
      </w:r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>unch</w:t>
      </w:r>
      <w:proofErr w:type="gramEnd"/>
      <w: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  <w:t xml:space="preserve"> – 14.00</w:t>
      </w:r>
    </w:p>
    <w:p w14:paraId="42C5CC38" w14:textId="77777777" w:rsidR="0071473F" w:rsidRDefault="0071473F" w:rsidP="001D4176">
      <w:pPr>
        <w:rPr>
          <w:rFonts w:ascii="Calibri" w:eastAsia="Times New Roman" w:hAnsi="Calibri" w:cs="Arial"/>
          <w:b/>
          <w:color w:val="222222"/>
          <w:sz w:val="24"/>
          <w:szCs w:val="24"/>
          <w:lang w:eastAsia="en-GB"/>
        </w:rPr>
      </w:pPr>
    </w:p>
    <w:p w14:paraId="0AB82F52" w14:textId="77777777" w:rsidR="004844A5" w:rsidRDefault="004844A5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br w:type="page"/>
      </w:r>
    </w:p>
    <w:p w14:paraId="7DE6C305" w14:textId="3C0AF079" w:rsidR="001D4176" w:rsidRPr="007E73B5" w:rsidRDefault="001D4176" w:rsidP="001D4176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 w:rsidRPr="007E73B5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lastRenderedPageBreak/>
        <w:t>MONDAY, 16 APR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371B7" w14:paraId="35C5B7EF" w14:textId="77777777" w:rsidTr="001371B7">
        <w:tc>
          <w:tcPr>
            <w:tcW w:w="3116" w:type="dxa"/>
          </w:tcPr>
          <w:p w14:paraId="18D49D64" w14:textId="77777777" w:rsidR="001371B7" w:rsidRPr="0076675E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2FA6C17F" w14:textId="77777777" w:rsidR="001371B7" w:rsidRPr="0076675E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2B59F982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  <w:t>Remarks</w:t>
            </w:r>
          </w:p>
        </w:tc>
      </w:tr>
      <w:tr w:rsidR="001371B7" w14:paraId="0C088D26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7D2E1F24" w14:textId="1F5D468F" w:rsidR="001371B7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D6DA7AE" w14:textId="77777777" w:rsidR="001371B7" w:rsidRPr="0076675E" w:rsidRDefault="001371B7" w:rsidP="001371B7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Breakfast at the sports centre</w:t>
            </w:r>
          </w:p>
          <w:p w14:paraId="22C6A4F1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39B2663A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41DACEFD" w14:textId="77777777" w:rsidTr="001371B7">
        <w:tc>
          <w:tcPr>
            <w:tcW w:w="3116" w:type="dxa"/>
          </w:tcPr>
          <w:p w14:paraId="3F1BA89F" w14:textId="533C9837" w:rsidR="001371B7" w:rsidRPr="0034256A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3117" w:type="dxa"/>
          </w:tcPr>
          <w:p w14:paraId="4B9AC596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Welcoming meeting</w:t>
            </w:r>
          </w:p>
          <w:p w14:paraId="52D2433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66B5BAA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06DED35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1853268A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504831DE" w14:textId="77777777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2320AFFC" w14:textId="30EEB2A5" w:rsidR="00277E90" w:rsidRDefault="00277E9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Coffee and snacks</w:t>
            </w:r>
          </w:p>
        </w:tc>
        <w:tc>
          <w:tcPr>
            <w:tcW w:w="3117" w:type="dxa"/>
          </w:tcPr>
          <w:p w14:paraId="1CC15430" w14:textId="323E5CEC" w:rsidR="002B1E25" w:rsidRPr="00EB63A4" w:rsidRDefault="00EB63A4" w:rsidP="00EB63A4">
            <w:pPr>
              <w:pStyle w:val="Loendilik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g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etting acquainte</w:t>
            </w:r>
            <w:r w:rsidR="00933E8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d with the school and students</w:t>
            </w:r>
          </w:p>
          <w:p w14:paraId="380C1051" w14:textId="48FC93DD" w:rsidR="001371B7" w:rsidRPr="00EB63A4" w:rsidRDefault="001371B7" w:rsidP="00EB63A4">
            <w:pPr>
              <w:pStyle w:val="Loendilik"/>
              <w:numPr>
                <w:ilvl w:val="0"/>
                <w:numId w:val="12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introduction to the programme and plans for the week</w:t>
            </w:r>
          </w:p>
        </w:tc>
      </w:tr>
      <w:tr w:rsidR="001371B7" w14:paraId="2F7FAFB4" w14:textId="77777777" w:rsidTr="001371B7">
        <w:tc>
          <w:tcPr>
            <w:tcW w:w="3116" w:type="dxa"/>
          </w:tcPr>
          <w:p w14:paraId="02439868" w14:textId="28233273" w:rsidR="001371B7" w:rsidRDefault="0034256A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30–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</w:p>
        </w:tc>
        <w:tc>
          <w:tcPr>
            <w:tcW w:w="3117" w:type="dxa"/>
          </w:tcPr>
          <w:p w14:paraId="763A6EBF" w14:textId="77777777" w:rsidR="001371B7" w:rsidRP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Sightseeing in </w:t>
            </w:r>
            <w:proofErr w:type="spellStart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amsalu</w:t>
            </w:r>
            <w:proofErr w:type="spellEnd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orkuni</w:t>
            </w:r>
            <w:proofErr w:type="spellEnd"/>
          </w:p>
        </w:tc>
        <w:tc>
          <w:tcPr>
            <w:tcW w:w="3117" w:type="dxa"/>
          </w:tcPr>
          <w:p w14:paraId="3AB79298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31B627D3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5084681A" w14:textId="134247B9" w:rsidR="001371B7" w:rsidRDefault="0034256A" w:rsidP="00C8004B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–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 w:rsidR="00C8004B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.0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29A93E0" w14:textId="77777777" w:rsidR="001371B7" w:rsidRPr="001371B7" w:rsidRDefault="001371B7" w:rsidP="001D4176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unch at schoo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F27B776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5DE95A9B" w14:textId="77777777" w:rsidTr="001371B7">
        <w:tc>
          <w:tcPr>
            <w:tcW w:w="3116" w:type="dxa"/>
          </w:tcPr>
          <w:p w14:paraId="3422A118" w14:textId="0814828A" w:rsidR="001371B7" w:rsidRDefault="0034256A" w:rsidP="00116340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4.00–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 w:rsidR="00C8004B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5</w:t>
            </w:r>
            <w:r w:rsidR="001371B7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</w:t>
            </w:r>
            <w:r w:rsidR="00116340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3117" w:type="dxa"/>
          </w:tcPr>
          <w:p w14:paraId="2F8AEE96" w14:textId="77777777" w:rsidR="001371B7" w:rsidRP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: GROUP WORK</w:t>
            </w:r>
          </w:p>
        </w:tc>
        <w:tc>
          <w:tcPr>
            <w:tcW w:w="3117" w:type="dxa"/>
          </w:tcPr>
          <w:p w14:paraId="7FEFB44C" w14:textId="51CC9BB1" w:rsidR="001371B7" w:rsidRPr="00EB63A4" w:rsidRDefault="001371B7" w:rsidP="00EB63A4">
            <w:pPr>
              <w:pStyle w:val="Loendilik"/>
              <w:numPr>
                <w:ilvl w:val="0"/>
                <w:numId w:val="13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getting to know each group member </w:t>
            </w:r>
          </w:p>
          <w:p w14:paraId="22FC2CDE" w14:textId="5A5A6654" w:rsidR="002B1E25" w:rsidRPr="00EB63A4" w:rsidRDefault="002B1E25" w:rsidP="00EB63A4">
            <w:pPr>
              <w:pStyle w:val="Loendilik"/>
              <w:numPr>
                <w:ilvl w:val="0"/>
                <w:numId w:val="13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tudents form 5 transnational groups as there are five students </w:t>
            </w: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participating from each country</w:t>
            </w:r>
          </w:p>
          <w:p w14:paraId="29E4D693" w14:textId="6431A7AE" w:rsidR="001371B7" w:rsidRPr="00116340" w:rsidRDefault="00933E80" w:rsidP="001371B7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Each group has a teacher</w:t>
            </w:r>
            <w:r w:rsidR="001371B7" w:rsidRPr="00116340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(1 per country) as group leader</w:t>
            </w:r>
            <w:r w:rsidR="001371B7" w:rsidRPr="00116340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 Other teachers also help students during group work.</w:t>
            </w:r>
          </w:p>
          <w:p w14:paraId="3DAB9996" w14:textId="213686AD" w:rsidR="002B1E25" w:rsidRPr="00EB63A4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E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ach student and teacher has 5 minutes to introduce </w:t>
            </w:r>
            <w:proofErr w:type="gramStart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hemselves</w:t>
            </w:r>
            <w:proofErr w:type="gramEnd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and answer</w:t>
            </w:r>
            <w:r w:rsidR="002B1E2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questions</w:t>
            </w: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2B1E2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22597BA6" w14:textId="7BB1E36C" w:rsidR="001371B7" w:rsidRPr="00EB63A4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</w:t>
            </w:r>
            <w:r w:rsidR="00933E8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he groups 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put together a group picture to introduce </w:t>
            </w:r>
            <w:r w:rsidR="00933E8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hemselves to other groups</w:t>
            </w: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</w:t>
            </w:r>
          </w:p>
        </w:tc>
      </w:tr>
      <w:tr w:rsidR="00116340" w14:paraId="064856D6" w14:textId="77777777" w:rsidTr="001371B7">
        <w:tc>
          <w:tcPr>
            <w:tcW w:w="3116" w:type="dxa"/>
          </w:tcPr>
          <w:p w14:paraId="76FB3148" w14:textId="77777777" w:rsidR="00116340" w:rsidRDefault="0011634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</w:tcPr>
          <w:p w14:paraId="1D9E96B0" w14:textId="77777777" w:rsidR="00116340" w:rsidRPr="00DC6A6D" w:rsidRDefault="00116340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</w:tcPr>
          <w:p w14:paraId="68079768" w14:textId="70355B60" w:rsidR="00116340" w:rsidRPr="00EB63A4" w:rsidRDefault="00116340" w:rsidP="00EB63A4">
            <w:pPr>
              <w:rPr>
                <w:sz w:val="24"/>
                <w:szCs w:val="24"/>
              </w:rPr>
            </w:pPr>
            <w:proofErr w:type="spellStart"/>
            <w:r w:rsidRPr="00EB63A4">
              <w:rPr>
                <w:sz w:val="24"/>
                <w:szCs w:val="24"/>
              </w:rPr>
              <w:t>Mentimeter</w:t>
            </w:r>
            <w:proofErr w:type="spellEnd"/>
            <w:r w:rsidRPr="00EB63A4">
              <w:rPr>
                <w:sz w:val="24"/>
                <w:szCs w:val="24"/>
              </w:rPr>
              <w:t xml:space="preserve"> about Maths </w:t>
            </w:r>
            <w:r w:rsidR="00EB63A4">
              <w:rPr>
                <w:sz w:val="24"/>
                <w:szCs w:val="24"/>
              </w:rPr>
              <w:t>–</w:t>
            </w:r>
            <w:r w:rsidRPr="00EB63A4">
              <w:rPr>
                <w:sz w:val="24"/>
                <w:szCs w:val="24"/>
              </w:rPr>
              <w:t xml:space="preserve"> individually</w:t>
            </w:r>
          </w:p>
        </w:tc>
      </w:tr>
      <w:tr w:rsidR="001371B7" w14:paraId="5E6DD378" w14:textId="77777777" w:rsidTr="001371B7">
        <w:tc>
          <w:tcPr>
            <w:tcW w:w="3116" w:type="dxa"/>
          </w:tcPr>
          <w:p w14:paraId="5C45DB33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</w:tcPr>
          <w:p w14:paraId="7EF72D22" w14:textId="5509EFBA" w:rsidR="001371B7" w:rsidRPr="00DC6A6D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</w:tcPr>
          <w:p w14:paraId="74CB9B67" w14:textId="3CA3926F" w:rsidR="00AC15B5" w:rsidRPr="00EB63A4" w:rsidRDefault="002B1E25" w:rsidP="00EB63A4">
            <w:pPr>
              <w:pStyle w:val="Loendilik"/>
              <w:numPr>
                <w:ilvl w:val="0"/>
                <w:numId w:val="17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p</w:t>
            </w:r>
            <w:r w:rsidR="0011634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lay </w:t>
            </w:r>
            <w:proofErr w:type="spellStart"/>
            <w:r w:rsidR="0011634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Kahoot</w:t>
            </w:r>
            <w:proofErr w:type="spellEnd"/>
            <w:r w:rsidR="0011634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  <w:r w:rsidR="00EB63A4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– 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1</w:t>
            </w: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0</w:t>
            </w:r>
            <w:r w:rsidR="00EB63A4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  <w:proofErr w:type="spellStart"/>
            <w:r w:rsidR="00EB63A4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questions</w:t>
            </w:r>
            <w:proofErr w:type="spellEnd"/>
            <w:r w:rsidR="00EB63A4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: </w:t>
            </w:r>
            <w:r w:rsidR="0034256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2</w:t>
            </w:r>
            <w:r w:rsidR="0034256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–</w:t>
            </w:r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5 </w:t>
            </w:r>
            <w:proofErr w:type="spellStart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for</w:t>
            </w:r>
            <w:proofErr w:type="spellEnd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  <w:proofErr w:type="spellStart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country</w:t>
            </w:r>
            <w:proofErr w:type="spellEnd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  <w:proofErr w:type="spellStart"/>
            <w:r w:rsidR="001371B7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mathematics</w:t>
            </w:r>
            <w:proofErr w:type="spellEnd"/>
            <w:r w:rsidR="00AC15B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</w:p>
          <w:p w14:paraId="6B8B69FC" w14:textId="4457D7CF" w:rsidR="001371B7" w:rsidRPr="00DC6A6D" w:rsidRDefault="00EB63A4" w:rsidP="0038310F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     </w:t>
            </w:r>
            <w:r w:rsidR="00AC15B5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(</w:t>
            </w:r>
            <w:proofErr w:type="spellStart"/>
            <w:r w:rsidR="00AC15B5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play</w:t>
            </w:r>
            <w:proofErr w:type="spellEnd"/>
            <w:r w:rsidR="00AC15B5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 </w:t>
            </w:r>
            <w:r w:rsidR="0038310F" w:rsidRPr="00116340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in </w:t>
            </w:r>
            <w:proofErr w:type="spellStart"/>
            <w:r w:rsidR="0038310F" w:rsidRPr="00116340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groups</w:t>
            </w:r>
            <w:proofErr w:type="spellEnd"/>
            <w:r w:rsidR="00AC15B5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>)</w:t>
            </w:r>
          </w:p>
        </w:tc>
      </w:tr>
      <w:tr w:rsidR="001371B7" w14:paraId="1191F6DC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3656843A" w14:textId="7805E3F9" w:rsidR="001371B7" w:rsidRDefault="001371B7" w:rsidP="00116340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15.</w:t>
            </w:r>
            <w:r w:rsidR="00116340">
              <w:rPr>
                <w:b/>
                <w:sz w:val="24"/>
                <w:szCs w:val="24"/>
              </w:rPr>
              <w:t>3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b/>
                <w:sz w:val="24"/>
                <w:szCs w:val="24"/>
              </w:rPr>
              <w:t xml:space="preserve">15.45 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01B728C" w14:textId="77777777" w:rsidR="001371B7" w:rsidRPr="001371B7" w:rsidRDefault="001371B7" w:rsidP="001D4176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 xml:space="preserve">Coffee break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80637A8" w14:textId="77777777" w:rsidR="001371B7" w:rsidRDefault="001371B7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1371B7" w14:paraId="2CC10935" w14:textId="77777777" w:rsidTr="001371B7">
        <w:tc>
          <w:tcPr>
            <w:tcW w:w="3116" w:type="dxa"/>
          </w:tcPr>
          <w:p w14:paraId="27B80CB2" w14:textId="001D1CC2" w:rsidR="001371B7" w:rsidRDefault="0034256A" w:rsidP="001D4176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sz w:val="24"/>
                <w:szCs w:val="24"/>
              </w:rPr>
              <w:t>15.45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1371B7" w:rsidRPr="0076675E"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3117" w:type="dxa"/>
          </w:tcPr>
          <w:p w14:paraId="5ACBDA09" w14:textId="5D591347" w:rsidR="001371B7" w:rsidRDefault="001371B7" w:rsidP="00116340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TRAINING AND LEARNING ACTIVITIES: </w:t>
            </w:r>
            <w:r w:rsidRPr="00DC6A6D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="008F226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QUIZZE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3117" w:type="dxa"/>
          </w:tcPr>
          <w:p w14:paraId="2C618B5C" w14:textId="22FFFEEF" w:rsidR="001371B7" w:rsidRPr="00EB63A4" w:rsidRDefault="004405E1" w:rsidP="00EB63A4">
            <w:pPr>
              <w:pStyle w:val="Loendilik"/>
              <w:numPr>
                <w:ilvl w:val="0"/>
                <w:numId w:val="17"/>
              </w:numPr>
              <w:shd w:val="clear" w:color="auto" w:fill="FFFFFF"/>
              <w:rPr>
                <w:sz w:val="24"/>
                <w:szCs w:val="24"/>
              </w:rPr>
            </w:pPr>
            <w:r w:rsidRPr="00EB63A4">
              <w:rPr>
                <w:sz w:val="24"/>
                <w:szCs w:val="24"/>
              </w:rPr>
              <w:t>p</w:t>
            </w:r>
            <w:r w:rsidR="00C8004B" w:rsidRPr="00EB63A4">
              <w:rPr>
                <w:sz w:val="24"/>
                <w:szCs w:val="24"/>
              </w:rPr>
              <w:t xml:space="preserve">lay </w:t>
            </w:r>
            <w:proofErr w:type="spellStart"/>
            <w:r w:rsidR="00C8004B" w:rsidRPr="00EB63A4">
              <w:rPr>
                <w:sz w:val="24"/>
                <w:szCs w:val="24"/>
              </w:rPr>
              <w:t>Quizizz</w:t>
            </w:r>
            <w:proofErr w:type="spellEnd"/>
            <w:r w:rsidR="00C8004B" w:rsidRPr="00EB63A4">
              <w:rPr>
                <w:sz w:val="24"/>
                <w:szCs w:val="24"/>
              </w:rPr>
              <w:t xml:space="preserve"> (Think out / </w:t>
            </w:r>
            <w:r w:rsidR="0038310F" w:rsidRPr="00EB63A4">
              <w:rPr>
                <w:sz w:val="24"/>
                <w:szCs w:val="24"/>
              </w:rPr>
              <w:t>5 questions</w:t>
            </w:r>
            <w:r w:rsidR="00C8004B" w:rsidRPr="00EB63A4">
              <w:rPr>
                <w:sz w:val="24"/>
                <w:szCs w:val="24"/>
              </w:rPr>
              <w:t>) play in groups</w:t>
            </w:r>
          </w:p>
          <w:p w14:paraId="7C4CE383" w14:textId="7C03B46C" w:rsidR="00C8004B" w:rsidRPr="00EB63A4" w:rsidRDefault="004405E1" w:rsidP="00EB63A4">
            <w:pPr>
              <w:pStyle w:val="Loendilik"/>
              <w:numPr>
                <w:ilvl w:val="0"/>
                <w:numId w:val="17"/>
              </w:num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lastRenderedPageBreak/>
              <w:t>p</w:t>
            </w:r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lay </w:t>
            </w:r>
            <w:proofErr w:type="spellStart"/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GoPollock</w:t>
            </w:r>
            <w:proofErr w:type="spellEnd"/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val="et-EE" w:eastAsia="en-GB"/>
              </w:rPr>
              <w:t xml:space="preserve">(5 </w:t>
            </w:r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maths questions) </w:t>
            </w:r>
            <w:r w:rsidR="0038310F" w:rsidRPr="00EB63A4">
              <w:rPr>
                <w:sz w:val="24"/>
                <w:szCs w:val="24"/>
              </w:rPr>
              <w:t>in groups</w:t>
            </w:r>
          </w:p>
        </w:tc>
      </w:tr>
      <w:tr w:rsidR="001371B7" w14:paraId="02708CE2" w14:textId="77777777" w:rsidTr="001371B7">
        <w:tc>
          <w:tcPr>
            <w:tcW w:w="3116" w:type="dxa"/>
            <w:shd w:val="clear" w:color="auto" w:fill="F2F2F2" w:themeFill="background1" w:themeFillShade="F2"/>
          </w:tcPr>
          <w:p w14:paraId="048B1066" w14:textId="43F97B48" w:rsidR="001371B7" w:rsidRPr="0076675E" w:rsidRDefault="0034256A" w:rsidP="001D4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6.45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1371B7" w:rsidRPr="0076675E">
              <w:rPr>
                <w:b/>
                <w:sz w:val="24"/>
                <w:szCs w:val="24"/>
              </w:rPr>
              <w:t>17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600B9DF" w14:textId="77777777" w:rsidR="001371B7" w:rsidRPr="001371B7" w:rsidRDefault="001371B7" w:rsidP="001371B7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4E78F48" w14:textId="77777777" w:rsidR="001371B7" w:rsidRDefault="001371B7" w:rsidP="001371B7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1371B7" w14:paraId="3F50B725" w14:textId="77777777" w:rsidTr="001371B7">
        <w:tc>
          <w:tcPr>
            <w:tcW w:w="3116" w:type="dxa"/>
          </w:tcPr>
          <w:p w14:paraId="32D977C5" w14:textId="0A2C6D3E" w:rsidR="001371B7" w:rsidRPr="0076675E" w:rsidRDefault="0034256A" w:rsidP="001D4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1371B7">
              <w:rPr>
                <w:b/>
                <w:sz w:val="24"/>
                <w:szCs w:val="24"/>
              </w:rPr>
              <w:t>17.40</w:t>
            </w:r>
          </w:p>
        </w:tc>
        <w:tc>
          <w:tcPr>
            <w:tcW w:w="3117" w:type="dxa"/>
          </w:tcPr>
          <w:p w14:paraId="5BD486DA" w14:textId="32608282" w:rsidR="001371B7" w:rsidRPr="0076675E" w:rsidRDefault="001371B7" w:rsidP="001371B7">
            <w:pPr>
              <w:rPr>
                <w:b/>
                <w:sz w:val="24"/>
                <w:szCs w:val="24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TRAINING AND LEARNING ACTIVITIES: </w:t>
            </w:r>
            <w:r w:rsidR="00116340" w:rsidRPr="00DC6A6D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="008F226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QUIZZE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3117" w:type="dxa"/>
          </w:tcPr>
          <w:p w14:paraId="050EA256" w14:textId="14DB6E59" w:rsidR="0038310F" w:rsidRPr="00EB63A4" w:rsidRDefault="004405E1" w:rsidP="00EB63A4">
            <w:pPr>
              <w:pStyle w:val="Loendilik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EB63A4">
              <w:rPr>
                <w:sz w:val="24"/>
                <w:szCs w:val="24"/>
              </w:rPr>
              <w:t>p</w:t>
            </w:r>
            <w:r w:rsidR="0038310F" w:rsidRPr="00EB63A4">
              <w:rPr>
                <w:sz w:val="24"/>
                <w:szCs w:val="24"/>
              </w:rPr>
              <w:t xml:space="preserve">lay </w:t>
            </w:r>
            <w:proofErr w:type="spellStart"/>
            <w:r w:rsidR="0038310F" w:rsidRPr="00EB63A4">
              <w:rPr>
                <w:sz w:val="24"/>
                <w:szCs w:val="24"/>
              </w:rPr>
              <w:t>Socrative</w:t>
            </w:r>
            <w:proofErr w:type="spellEnd"/>
            <w:r w:rsidR="0038310F" w:rsidRPr="00EB63A4">
              <w:rPr>
                <w:sz w:val="24"/>
                <w:szCs w:val="24"/>
              </w:rPr>
              <w:t xml:space="preserve"> (5 </w:t>
            </w:r>
            <w:r w:rsidR="0038310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maths questions) </w:t>
            </w:r>
            <w:r w:rsidR="0038310F" w:rsidRPr="00EB63A4">
              <w:rPr>
                <w:sz w:val="24"/>
                <w:szCs w:val="24"/>
              </w:rPr>
              <w:t>in groups</w:t>
            </w:r>
          </w:p>
          <w:p w14:paraId="3701135D" w14:textId="32C64140" w:rsidR="0038310F" w:rsidRPr="00EB63A4" w:rsidRDefault="004405E1" w:rsidP="00EB63A4">
            <w:pPr>
              <w:pStyle w:val="Loendilik"/>
              <w:numPr>
                <w:ilvl w:val="0"/>
                <w:numId w:val="18"/>
              </w:numPr>
              <w:rPr>
                <w:b/>
                <w:sz w:val="24"/>
                <w:szCs w:val="24"/>
              </w:rPr>
            </w:pPr>
            <w:r w:rsidRPr="00EB63A4">
              <w:rPr>
                <w:sz w:val="24"/>
                <w:szCs w:val="24"/>
              </w:rPr>
              <w:t>v</w:t>
            </w:r>
            <w:r w:rsidR="0038310F" w:rsidRPr="00EB63A4">
              <w:rPr>
                <w:sz w:val="24"/>
                <w:szCs w:val="24"/>
              </w:rPr>
              <w:t>ote f</w:t>
            </w:r>
            <w:r w:rsidR="00FC22C5" w:rsidRPr="00EB63A4">
              <w:rPr>
                <w:sz w:val="24"/>
                <w:szCs w:val="24"/>
              </w:rPr>
              <w:t xml:space="preserve">or the best quizzes app in </w:t>
            </w:r>
            <w:proofErr w:type="spellStart"/>
            <w:r w:rsidR="00FC22C5" w:rsidRPr="00EB63A4">
              <w:rPr>
                <w:sz w:val="24"/>
                <w:szCs w:val="24"/>
              </w:rPr>
              <w:t>Trici</w:t>
            </w:r>
            <w:r w:rsidR="0038310F" w:rsidRPr="00EB63A4">
              <w:rPr>
                <w:sz w:val="24"/>
                <w:szCs w:val="24"/>
              </w:rPr>
              <w:t>der</w:t>
            </w:r>
            <w:proofErr w:type="spellEnd"/>
          </w:p>
        </w:tc>
      </w:tr>
      <w:tr w:rsidR="001371B7" w14:paraId="617240AC" w14:textId="77777777" w:rsidTr="007E73B5">
        <w:tc>
          <w:tcPr>
            <w:tcW w:w="3116" w:type="dxa"/>
            <w:shd w:val="clear" w:color="auto" w:fill="F2F2F2" w:themeFill="background1" w:themeFillShade="F2"/>
          </w:tcPr>
          <w:p w14:paraId="168EE78D" w14:textId="5EC9AE86" w:rsidR="001371B7" w:rsidRDefault="0034256A" w:rsidP="001D417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1371B7"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355CF4A" w14:textId="77777777" w:rsidR="001371B7" w:rsidRPr="001371B7" w:rsidRDefault="001371B7" w:rsidP="001371B7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Dinner at the sports centr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DFDECCE" w14:textId="77777777" w:rsidR="001371B7" w:rsidRDefault="001371B7" w:rsidP="001371B7">
            <w:pPr>
              <w:rPr>
                <w:b/>
                <w:sz w:val="24"/>
                <w:szCs w:val="24"/>
              </w:rPr>
            </w:pPr>
          </w:p>
        </w:tc>
      </w:tr>
      <w:tr w:rsidR="001371B7" w14:paraId="67D230B9" w14:textId="77777777" w:rsidTr="001371B7">
        <w:tc>
          <w:tcPr>
            <w:tcW w:w="3116" w:type="dxa"/>
          </w:tcPr>
          <w:p w14:paraId="7727FC45" w14:textId="471D5679" w:rsidR="001371B7" w:rsidRDefault="001371B7" w:rsidP="001D4176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19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117" w:type="dxa"/>
          </w:tcPr>
          <w:p w14:paraId="5405D196" w14:textId="77777777" w:rsidR="001371B7" w:rsidRPr="0076675E" w:rsidRDefault="001371B7" w:rsidP="001371B7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 xml:space="preserve">Icebreaking activities (games, </w:t>
            </w:r>
            <w:proofErr w:type="spellStart"/>
            <w:r w:rsidRPr="0076675E">
              <w:rPr>
                <w:b/>
                <w:sz w:val="24"/>
                <w:szCs w:val="24"/>
              </w:rPr>
              <w:t>etc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7E463E55" w14:textId="77777777" w:rsidR="001371B7" w:rsidRDefault="001371B7" w:rsidP="001371B7">
            <w:pPr>
              <w:rPr>
                <w:b/>
                <w:sz w:val="24"/>
                <w:szCs w:val="24"/>
              </w:rPr>
            </w:pPr>
          </w:p>
        </w:tc>
      </w:tr>
    </w:tbl>
    <w:p w14:paraId="05A40E24" w14:textId="77777777" w:rsidR="001371B7" w:rsidRPr="0076675E" w:rsidRDefault="001371B7" w:rsidP="001D4176">
      <w:pPr>
        <w:rPr>
          <w:rFonts w:ascii="Calibri" w:eastAsia="Times New Roman" w:hAnsi="Calibri" w:cs="Arial"/>
          <w:b/>
          <w:color w:val="222222"/>
          <w:sz w:val="24"/>
          <w:szCs w:val="24"/>
          <w:u w:val="single"/>
          <w:lang w:eastAsia="en-GB"/>
        </w:rPr>
      </w:pPr>
    </w:p>
    <w:p w14:paraId="1E9C93FC" w14:textId="77777777" w:rsidR="00F25CA2" w:rsidRDefault="00F25CA2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br w:type="page"/>
      </w:r>
    </w:p>
    <w:p w14:paraId="01BF21E5" w14:textId="52C9B11D" w:rsidR="007E73B5" w:rsidRPr="007E73B5" w:rsidRDefault="007E73B5" w:rsidP="007E73B5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 w:rsidRPr="007E73B5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lastRenderedPageBreak/>
        <w:t>TUESDAY, 17 APR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73B5" w14:paraId="0528BD91" w14:textId="77777777" w:rsidTr="00CD164E">
        <w:tc>
          <w:tcPr>
            <w:tcW w:w="3116" w:type="dxa"/>
          </w:tcPr>
          <w:p w14:paraId="1C84051E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0FC508D9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14F1391D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  <w:t>Remarks</w:t>
            </w:r>
          </w:p>
        </w:tc>
      </w:tr>
      <w:tr w:rsidR="007E73B5" w14:paraId="027ED317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06FD27B7" w14:textId="03B998E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3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8E94842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Breakfast at the sports centre</w:t>
            </w:r>
          </w:p>
          <w:p w14:paraId="6885EF54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753B642C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7E73B5" w14:paraId="1B8F4C38" w14:textId="77777777" w:rsidTr="00CD164E">
        <w:tc>
          <w:tcPr>
            <w:tcW w:w="3116" w:type="dxa"/>
          </w:tcPr>
          <w:p w14:paraId="5674CA6F" w14:textId="241951FD" w:rsidR="007E73B5" w:rsidRDefault="0034256A" w:rsidP="003C7198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.00–</w:t>
            </w:r>
            <w:r w:rsidR="003C719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…</w:t>
            </w:r>
          </w:p>
        </w:tc>
        <w:tc>
          <w:tcPr>
            <w:tcW w:w="3117" w:type="dxa"/>
          </w:tcPr>
          <w:p w14:paraId="5986DD31" w14:textId="7B3351D6" w:rsidR="007E73B5" w:rsidRDefault="007E73B5" w:rsidP="007E73B5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Sig</w:t>
            </w:r>
            <w:r w:rsidR="0034256A">
              <w:rPr>
                <w:b/>
                <w:sz w:val="24"/>
                <w:szCs w:val="24"/>
              </w:rPr>
              <w:t xml:space="preserve">htseeing in </w:t>
            </w:r>
            <w:proofErr w:type="spellStart"/>
            <w:r w:rsidR="0034256A">
              <w:rPr>
                <w:b/>
                <w:sz w:val="24"/>
                <w:szCs w:val="24"/>
              </w:rPr>
              <w:t>Lääne-</w:t>
            </w:r>
            <w:r>
              <w:rPr>
                <w:b/>
                <w:sz w:val="24"/>
                <w:szCs w:val="24"/>
              </w:rPr>
              <w:t>Viru</w:t>
            </w:r>
            <w:proofErr w:type="spellEnd"/>
            <w:r>
              <w:rPr>
                <w:b/>
                <w:sz w:val="24"/>
                <w:szCs w:val="24"/>
              </w:rPr>
              <w:t xml:space="preserve"> county </w:t>
            </w:r>
          </w:p>
        </w:tc>
        <w:tc>
          <w:tcPr>
            <w:tcW w:w="3117" w:type="dxa"/>
          </w:tcPr>
          <w:p w14:paraId="25E07B9E" w14:textId="77777777" w:rsidR="007E73B5" w:rsidRPr="0076675E" w:rsidRDefault="007E73B5" w:rsidP="007E73B5">
            <w:pPr>
              <w:rPr>
                <w:b/>
                <w:sz w:val="24"/>
                <w:szCs w:val="24"/>
              </w:rPr>
            </w:pPr>
            <w:proofErr w:type="spellStart"/>
            <w:r w:rsidRPr="0076675E">
              <w:rPr>
                <w:b/>
                <w:sz w:val="24"/>
                <w:szCs w:val="24"/>
              </w:rPr>
              <w:t>Käsmu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captains’ village, </w:t>
            </w:r>
            <w:proofErr w:type="spellStart"/>
            <w:r w:rsidRPr="0076675E">
              <w:rPr>
                <w:b/>
                <w:sz w:val="24"/>
                <w:szCs w:val="24"/>
              </w:rPr>
              <w:t>Vihula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, </w:t>
            </w:r>
          </w:p>
          <w:p w14:paraId="2FF31592" w14:textId="77777777" w:rsidR="007E73B5" w:rsidRDefault="007E73B5" w:rsidP="007E73B5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proofErr w:type="spellStart"/>
            <w:r w:rsidRPr="0076675E">
              <w:rPr>
                <w:b/>
                <w:sz w:val="24"/>
                <w:szCs w:val="24"/>
              </w:rPr>
              <w:t>Palmse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 and </w:t>
            </w:r>
            <w:proofErr w:type="spellStart"/>
            <w:r w:rsidRPr="0076675E">
              <w:rPr>
                <w:b/>
                <w:sz w:val="24"/>
                <w:szCs w:val="24"/>
              </w:rPr>
              <w:t>Sagadi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manors</w:t>
            </w:r>
          </w:p>
        </w:tc>
      </w:tr>
      <w:tr w:rsidR="007E73B5" w14:paraId="69A60444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636BD370" w14:textId="13831633" w:rsidR="007E73B5" w:rsidRDefault="007E73B5" w:rsidP="007E73B5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00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5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A9B5A63" w14:textId="313857A8" w:rsidR="007E73B5" w:rsidRPr="001371B7" w:rsidRDefault="007E73B5" w:rsidP="00CD164E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 xml:space="preserve">Lunch at </w:t>
            </w:r>
            <w:proofErr w:type="spellStart"/>
            <w:r w:rsidRPr="0076675E">
              <w:rPr>
                <w:b/>
                <w:sz w:val="24"/>
                <w:szCs w:val="24"/>
              </w:rPr>
              <w:t>Viitna</w:t>
            </w:r>
            <w:proofErr w:type="spellEnd"/>
            <w:r w:rsidR="0034256A">
              <w:rPr>
                <w:b/>
                <w:sz w:val="24"/>
                <w:szCs w:val="24"/>
              </w:rPr>
              <w:t xml:space="preserve"> Tavern  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b/>
                <w:sz w:val="24"/>
                <w:szCs w:val="24"/>
              </w:rPr>
              <w:t>Estonian cuisin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4E7549D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3C7198" w14:paraId="6F926207" w14:textId="77777777" w:rsidTr="003C7198">
        <w:tc>
          <w:tcPr>
            <w:tcW w:w="3116" w:type="dxa"/>
            <w:shd w:val="clear" w:color="auto" w:fill="auto"/>
          </w:tcPr>
          <w:p w14:paraId="5F0500F9" w14:textId="06C6B95B" w:rsidR="003C7198" w:rsidRDefault="003C7198" w:rsidP="003C7198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…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9.00</w:t>
            </w:r>
          </w:p>
        </w:tc>
        <w:tc>
          <w:tcPr>
            <w:tcW w:w="3117" w:type="dxa"/>
            <w:shd w:val="clear" w:color="auto" w:fill="auto"/>
          </w:tcPr>
          <w:p w14:paraId="5E032C05" w14:textId="760B7826" w:rsidR="003C7198" w:rsidRPr="0076675E" w:rsidRDefault="003C7198" w:rsidP="003C7198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Sig</w:t>
            </w:r>
            <w:r w:rsidR="00BC524A">
              <w:rPr>
                <w:b/>
                <w:sz w:val="24"/>
                <w:szCs w:val="24"/>
              </w:rPr>
              <w:t xml:space="preserve">htseeing in </w:t>
            </w:r>
            <w:proofErr w:type="spellStart"/>
            <w:r w:rsidR="00BC524A">
              <w:rPr>
                <w:b/>
                <w:sz w:val="24"/>
                <w:szCs w:val="24"/>
              </w:rPr>
              <w:t>Lääne-</w:t>
            </w:r>
            <w:r>
              <w:rPr>
                <w:b/>
                <w:sz w:val="24"/>
                <w:szCs w:val="24"/>
              </w:rPr>
              <w:t>Viru</w:t>
            </w:r>
            <w:proofErr w:type="spellEnd"/>
            <w:r>
              <w:rPr>
                <w:b/>
                <w:sz w:val="24"/>
                <w:szCs w:val="24"/>
              </w:rPr>
              <w:t xml:space="preserve"> county </w:t>
            </w:r>
          </w:p>
        </w:tc>
        <w:tc>
          <w:tcPr>
            <w:tcW w:w="3117" w:type="dxa"/>
            <w:shd w:val="clear" w:color="auto" w:fill="auto"/>
          </w:tcPr>
          <w:p w14:paraId="67DFC496" w14:textId="77777777" w:rsidR="003C7198" w:rsidRPr="0076675E" w:rsidRDefault="003C7198" w:rsidP="003C7198">
            <w:pPr>
              <w:rPr>
                <w:b/>
                <w:sz w:val="24"/>
                <w:szCs w:val="24"/>
              </w:rPr>
            </w:pPr>
            <w:proofErr w:type="spellStart"/>
            <w:r w:rsidRPr="0076675E">
              <w:rPr>
                <w:b/>
                <w:sz w:val="24"/>
                <w:szCs w:val="24"/>
              </w:rPr>
              <w:t>Käsmu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captains’ village, </w:t>
            </w:r>
            <w:proofErr w:type="spellStart"/>
            <w:r w:rsidRPr="0076675E">
              <w:rPr>
                <w:b/>
                <w:sz w:val="24"/>
                <w:szCs w:val="24"/>
              </w:rPr>
              <w:t>Vihula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, </w:t>
            </w:r>
          </w:p>
          <w:p w14:paraId="3ABC944F" w14:textId="0E859E37" w:rsidR="003C7198" w:rsidRDefault="003C7198" w:rsidP="003C7198">
            <w:pPr>
              <w:rPr>
                <w:b/>
                <w:sz w:val="24"/>
                <w:szCs w:val="24"/>
              </w:rPr>
            </w:pPr>
            <w:proofErr w:type="spellStart"/>
            <w:r w:rsidRPr="0076675E">
              <w:rPr>
                <w:b/>
                <w:sz w:val="24"/>
                <w:szCs w:val="24"/>
              </w:rPr>
              <w:t>Palmse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 and </w:t>
            </w:r>
            <w:proofErr w:type="spellStart"/>
            <w:r w:rsidRPr="0076675E">
              <w:rPr>
                <w:b/>
                <w:sz w:val="24"/>
                <w:szCs w:val="24"/>
              </w:rPr>
              <w:t>Sagadi</w:t>
            </w:r>
            <w:proofErr w:type="spellEnd"/>
            <w:r w:rsidRPr="0076675E">
              <w:rPr>
                <w:b/>
                <w:sz w:val="24"/>
                <w:szCs w:val="24"/>
              </w:rPr>
              <w:t xml:space="preserve"> manors</w:t>
            </w:r>
          </w:p>
        </w:tc>
      </w:tr>
      <w:tr w:rsidR="003C7198" w14:paraId="0BB36997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20FEA103" w14:textId="4F6050B9" w:rsidR="003C7198" w:rsidRDefault="0034256A" w:rsidP="003C7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3C7198">
              <w:rPr>
                <w:b/>
                <w:sz w:val="24"/>
                <w:szCs w:val="24"/>
              </w:rPr>
              <w:t>20.3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373B0AD" w14:textId="77777777" w:rsidR="003C7198" w:rsidRPr="001371B7" w:rsidRDefault="003C7198" w:rsidP="003C7198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Dinner at the sports centr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84DCCB7" w14:textId="77777777" w:rsidR="003C7198" w:rsidRDefault="003C7198" w:rsidP="003C7198">
            <w:pPr>
              <w:rPr>
                <w:b/>
                <w:sz w:val="24"/>
                <w:szCs w:val="24"/>
              </w:rPr>
            </w:pPr>
          </w:p>
        </w:tc>
      </w:tr>
      <w:tr w:rsidR="003C7198" w14:paraId="008DEC2E" w14:textId="77777777" w:rsidTr="00CD164E">
        <w:tc>
          <w:tcPr>
            <w:tcW w:w="3116" w:type="dxa"/>
          </w:tcPr>
          <w:p w14:paraId="7CE688EA" w14:textId="1506A32B" w:rsidR="003C7198" w:rsidRDefault="006E6E4C" w:rsidP="003425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3C7198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117" w:type="dxa"/>
          </w:tcPr>
          <w:p w14:paraId="331F68A7" w14:textId="77777777" w:rsidR="003C7198" w:rsidRPr="0076675E" w:rsidRDefault="003C7198" w:rsidP="003C71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ce</w:t>
            </w:r>
            <w:r w:rsidRPr="0076675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76675E">
              <w:rPr>
                <w:b/>
                <w:sz w:val="24"/>
                <w:szCs w:val="24"/>
              </w:rPr>
              <w:t>zumba</w:t>
            </w:r>
            <w:proofErr w:type="spellEnd"/>
          </w:p>
        </w:tc>
        <w:tc>
          <w:tcPr>
            <w:tcW w:w="3117" w:type="dxa"/>
          </w:tcPr>
          <w:p w14:paraId="56FE9B05" w14:textId="77777777" w:rsidR="003C7198" w:rsidRDefault="003C7198" w:rsidP="003C7198">
            <w:pPr>
              <w:rPr>
                <w:b/>
                <w:sz w:val="24"/>
                <w:szCs w:val="24"/>
              </w:rPr>
            </w:pPr>
          </w:p>
        </w:tc>
      </w:tr>
    </w:tbl>
    <w:p w14:paraId="5FAA60A0" w14:textId="77777777" w:rsidR="007E73B5" w:rsidRDefault="007E73B5" w:rsidP="007E73B5">
      <w:pPr>
        <w:rPr>
          <w:rFonts w:ascii="Calibri" w:eastAsia="Times New Roman" w:hAnsi="Calibri" w:cs="Arial"/>
          <w:b/>
          <w:color w:val="222222"/>
          <w:sz w:val="24"/>
          <w:szCs w:val="24"/>
          <w:u w:val="single"/>
          <w:lang w:eastAsia="en-GB"/>
        </w:rPr>
      </w:pPr>
    </w:p>
    <w:p w14:paraId="0300DA77" w14:textId="77777777" w:rsidR="00F25CA2" w:rsidRDefault="00F25CA2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br w:type="page"/>
      </w:r>
    </w:p>
    <w:p w14:paraId="2649B1A5" w14:textId="1DAFF96F" w:rsidR="007E73B5" w:rsidRPr="007E73B5" w:rsidRDefault="007E73B5" w:rsidP="007E73B5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 w:rsidRPr="007E73B5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lastRenderedPageBreak/>
        <w:t>WEDNESDAY, 18 APR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73B5" w14:paraId="576D56CE" w14:textId="77777777" w:rsidTr="00CD164E">
        <w:tc>
          <w:tcPr>
            <w:tcW w:w="3116" w:type="dxa"/>
          </w:tcPr>
          <w:p w14:paraId="7430CBDF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0F0A2E6A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14A34A7D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  <w:t>Remarks</w:t>
            </w:r>
          </w:p>
        </w:tc>
      </w:tr>
      <w:tr w:rsidR="007E73B5" w14:paraId="09D210A4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18A7FBEC" w14:textId="3922CBBD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F785377" w14:textId="77777777" w:rsidR="007E73B5" w:rsidRPr="0076675E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Breakfast at the sports centre</w:t>
            </w:r>
          </w:p>
          <w:p w14:paraId="4626E80D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5DA1233F" w14:textId="77777777" w:rsidR="007E73B5" w:rsidRDefault="007E73B5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7E73B5" w14:paraId="4EC0F7FB" w14:textId="77777777" w:rsidTr="00CD164E">
        <w:tc>
          <w:tcPr>
            <w:tcW w:w="3116" w:type="dxa"/>
          </w:tcPr>
          <w:p w14:paraId="5AD51481" w14:textId="56659D29" w:rsidR="007E73B5" w:rsidRDefault="0034256A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.00–</w:t>
            </w:r>
            <w:r w:rsidR="007E73B5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3117" w:type="dxa"/>
          </w:tcPr>
          <w:p w14:paraId="0114BC96" w14:textId="77777777" w:rsidR="00BC524A" w:rsidRDefault="007E73B5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E73B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</w:t>
            </w:r>
            <w:r w:rsidR="00E87D4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: </w:t>
            </w:r>
          </w:p>
          <w:p w14:paraId="3B808A28" w14:textId="278DAC39" w:rsidR="007E73B5" w:rsidRDefault="00E87D4E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E87D4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="00BD2EC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ESSONS</w:t>
            </w:r>
            <w:r w:rsidR="00BC524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BD2EC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17" w:type="dxa"/>
          </w:tcPr>
          <w:p w14:paraId="4D40EC95" w14:textId="32FC42E4" w:rsidR="007E73B5" w:rsidRP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BD2EC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owToon presentations (2 countries)</w:t>
            </w:r>
          </w:p>
        </w:tc>
      </w:tr>
      <w:tr w:rsidR="00E87D4E" w14:paraId="5C736C2B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5BF62895" w14:textId="072421E8" w:rsidR="00E87D4E" w:rsidRPr="0076675E" w:rsidRDefault="0034256A" w:rsidP="00CD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–</w:t>
            </w:r>
            <w:r w:rsidR="00E87D4E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D0758DB" w14:textId="77777777" w:rsidR="00E87D4E" w:rsidRDefault="00E87D4E" w:rsidP="00CD164E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Coffee break</w:t>
            </w:r>
          </w:p>
          <w:p w14:paraId="0D7FB226" w14:textId="2024F707" w:rsidR="00943952" w:rsidRPr="001371B7" w:rsidRDefault="00943952" w:rsidP="00CD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of the robotics team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6E2235C" w14:textId="77777777" w:rsidR="00E87D4E" w:rsidRDefault="00E87D4E" w:rsidP="00CD164E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BD2EC2" w14:paraId="2E683398" w14:textId="77777777" w:rsidTr="00CD164E">
        <w:tc>
          <w:tcPr>
            <w:tcW w:w="3116" w:type="dxa"/>
          </w:tcPr>
          <w:p w14:paraId="53098F40" w14:textId="59C0A1B3" w:rsid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1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</w:p>
        </w:tc>
        <w:tc>
          <w:tcPr>
            <w:tcW w:w="3117" w:type="dxa"/>
          </w:tcPr>
          <w:p w14:paraId="30C97E17" w14:textId="77777777" w:rsidR="00BD2EC2" w:rsidRPr="001B558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76675E">
              <w:rPr>
                <w:b/>
                <w:sz w:val="24"/>
                <w:szCs w:val="24"/>
              </w:rPr>
              <w:t>.00-1</w:t>
            </w:r>
            <w:r>
              <w:rPr>
                <w:b/>
                <w:sz w:val="24"/>
                <w:szCs w:val="24"/>
              </w:rPr>
              <w:t>3</w:t>
            </w:r>
            <w:r w:rsidRPr="0076675E">
              <w:rPr>
                <w:b/>
                <w:sz w:val="24"/>
                <w:szCs w:val="24"/>
              </w:rPr>
              <w:t xml:space="preserve">.30 </w:t>
            </w: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:</w:t>
            </w:r>
          </w:p>
          <w:p w14:paraId="3CF70B27" w14:textId="6541C774" w:rsidR="00BD2EC2" w:rsidRPr="001B558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E87D4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ESSONS</w:t>
            </w:r>
            <w:r w:rsidR="00BC524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2</w:t>
            </w: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6C73A5FD" w14:textId="77777777" w:rsidR="00BD2EC2" w:rsidRPr="001371B7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117" w:type="dxa"/>
          </w:tcPr>
          <w:p w14:paraId="2BB3DE69" w14:textId="728D0130" w:rsid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BD2EC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owToon presentations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(3 countries)</w:t>
            </w:r>
          </w:p>
        </w:tc>
      </w:tr>
      <w:tr w:rsidR="00BD2EC2" w14:paraId="2AB451FA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6E9012B3" w14:textId="3AE75B89" w:rsid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82A5DFB" w14:textId="77777777" w:rsidR="00BD2EC2" w:rsidRPr="001371B7" w:rsidRDefault="00BD2EC2" w:rsidP="00BD2EC2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unch at schoo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C6430E2" w14:textId="77777777" w:rsid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BD2EC2" w14:paraId="326089A2" w14:textId="77777777" w:rsidTr="001B5582">
        <w:tc>
          <w:tcPr>
            <w:tcW w:w="3116" w:type="dxa"/>
            <w:shd w:val="clear" w:color="auto" w:fill="FFFFFF" w:themeFill="background1"/>
          </w:tcPr>
          <w:p w14:paraId="62B9B1AB" w14:textId="2C28C793" w:rsidR="00BD2EC2" w:rsidRPr="0034256A" w:rsidRDefault="0034256A" w:rsidP="0034256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4.00–</w:t>
            </w:r>
            <w:r w:rsidR="00BD2EC2" w:rsidRP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5.30</w:t>
            </w:r>
          </w:p>
        </w:tc>
        <w:tc>
          <w:tcPr>
            <w:tcW w:w="3117" w:type="dxa"/>
            <w:shd w:val="clear" w:color="auto" w:fill="FFFFFF" w:themeFill="background1"/>
          </w:tcPr>
          <w:p w14:paraId="696482F0" w14:textId="77777777" w:rsidR="00BC524A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: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5CC50D0F" w14:textId="3D39B1BD" w:rsidR="00BD2EC2" w:rsidRPr="0076675E" w:rsidRDefault="0066591A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DC6A6D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="008F2268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QUIZZE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3117" w:type="dxa"/>
            <w:shd w:val="clear" w:color="auto" w:fill="FFFFFF" w:themeFill="background1"/>
          </w:tcPr>
          <w:p w14:paraId="68DBAA9E" w14:textId="4BC96FBF" w:rsidR="0066591A" w:rsidRPr="00EB63A4" w:rsidRDefault="004405E1" w:rsidP="00EB63A4">
            <w:pPr>
              <w:pStyle w:val="Loendilik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play </w:t>
            </w:r>
            <w:proofErr w:type="spellStart"/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Nearpod</w:t>
            </w:r>
            <w:proofErr w:type="spellEnd"/>
          </w:p>
          <w:p w14:paraId="0E92D776" w14:textId="72DB8B9C" w:rsidR="009C5F2A" w:rsidRPr="00EB63A4" w:rsidRDefault="004405E1" w:rsidP="00EB63A4">
            <w:pPr>
              <w:pStyle w:val="Loendilik"/>
              <w:numPr>
                <w:ilvl w:val="0"/>
                <w:numId w:val="19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hort introduction of all ap</w:t>
            </w:r>
            <w:r w:rsidR="00933E80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p</w:t>
            </w:r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66591A" w:rsidRPr="00EB63A4">
              <w:rPr>
                <w:sz w:val="24"/>
                <w:szCs w:val="24"/>
              </w:rPr>
              <w:t xml:space="preserve"> </w:t>
            </w:r>
          </w:p>
        </w:tc>
      </w:tr>
      <w:tr w:rsidR="00BD2EC2" w14:paraId="6993040F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3C8CD56F" w14:textId="7BB86449" w:rsidR="00BD2EC2" w:rsidRDefault="0034256A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sz w:val="24"/>
                <w:szCs w:val="24"/>
              </w:rPr>
              <w:t>15.3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BD2EC2" w:rsidRPr="0076675E">
              <w:rPr>
                <w:b/>
                <w:sz w:val="24"/>
                <w:szCs w:val="24"/>
              </w:rPr>
              <w:t xml:space="preserve">15.45 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E4C50A" w14:textId="77777777" w:rsidR="00BD2EC2" w:rsidRPr="001371B7" w:rsidRDefault="00BD2EC2" w:rsidP="00BD2EC2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 xml:space="preserve">Coffee break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067CF93" w14:textId="77777777" w:rsidR="00BD2EC2" w:rsidRDefault="00BD2EC2" w:rsidP="00BD2EC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BD2EC2" w14:paraId="521B3DDC" w14:textId="77777777" w:rsidTr="00CD164E">
        <w:tc>
          <w:tcPr>
            <w:tcW w:w="3116" w:type="dxa"/>
          </w:tcPr>
          <w:p w14:paraId="480F9322" w14:textId="464CEC1F" w:rsidR="00BD2EC2" w:rsidRPr="0034256A" w:rsidRDefault="0034256A" w:rsidP="0034256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sz w:val="24"/>
                <w:szCs w:val="24"/>
              </w:rPr>
              <w:t>15.45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BD2EC2" w:rsidRPr="0034256A"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3117" w:type="dxa"/>
          </w:tcPr>
          <w:p w14:paraId="745D6006" w14:textId="77777777" w:rsidR="00BC524A" w:rsidRDefault="00BD2EC2" w:rsidP="0066591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TRAINING AND LEARNING ACTIVITIES: </w:t>
            </w:r>
            <w:r w:rsidR="00BC524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188C5778" w14:textId="1F50A883" w:rsidR="00BD2EC2" w:rsidRDefault="00EE7BCC" w:rsidP="0066591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MATHS WORKSHOP</w:t>
            </w:r>
            <w:r w:rsidR="00BC524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3117" w:type="dxa"/>
          </w:tcPr>
          <w:p w14:paraId="71E5556D" w14:textId="4F53EAE8" w:rsidR="00EE7BCC" w:rsidRPr="00EB63A4" w:rsidRDefault="004405E1" w:rsidP="00EB63A4">
            <w:pPr>
              <w:pStyle w:val="Loendilik"/>
              <w:numPr>
                <w:ilvl w:val="0"/>
                <w:numId w:val="20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drawing </w:t>
            </w:r>
            <w:r w:rsidR="00EE7BCC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he quiz app for each group</w:t>
            </w:r>
          </w:p>
          <w:p w14:paraId="5B046172" w14:textId="6BCBE760" w:rsidR="00BD2EC2" w:rsidRPr="00EB63A4" w:rsidRDefault="004405E1" w:rsidP="00EB63A4">
            <w:pPr>
              <w:pStyle w:val="Loendilik"/>
              <w:numPr>
                <w:ilvl w:val="0"/>
                <w:numId w:val="20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drawing</w:t>
            </w:r>
            <w:r w:rsidR="00EE7BCC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the lessons for each group</w:t>
            </w:r>
          </w:p>
        </w:tc>
      </w:tr>
      <w:tr w:rsidR="00EB63A4" w14:paraId="6D974A7A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7A210CE4" w14:textId="44F82F81" w:rsidR="00EB63A4" w:rsidRPr="00EB63A4" w:rsidRDefault="00EB63A4" w:rsidP="00EB63A4">
            <w:pPr>
              <w:rPr>
                <w:b/>
                <w:sz w:val="24"/>
                <w:szCs w:val="24"/>
                <w:highlight w:val="lightGray"/>
              </w:rPr>
            </w:pPr>
            <w:r w:rsidRPr="00EB63A4">
              <w:rPr>
                <w:b/>
                <w:sz w:val="24"/>
                <w:szCs w:val="24"/>
                <w:highlight w:val="lightGray"/>
              </w:rPr>
              <w:t>16.45</w:t>
            </w:r>
            <w:r w:rsidRPr="00EB63A4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highlight w:val="lightGray"/>
                <w:lang w:eastAsia="en-GB"/>
              </w:rPr>
              <w:t>–</w:t>
            </w:r>
            <w:r w:rsidRPr="00EB63A4">
              <w:rPr>
                <w:b/>
                <w:sz w:val="24"/>
                <w:szCs w:val="24"/>
                <w:highlight w:val="lightGray"/>
              </w:rPr>
              <w:t>17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0F87D37" w14:textId="72F226A0" w:rsidR="00EB63A4" w:rsidRPr="00EB63A4" w:rsidRDefault="00EB63A4" w:rsidP="00EB63A4">
            <w:pPr>
              <w:rPr>
                <w:b/>
                <w:sz w:val="24"/>
                <w:szCs w:val="24"/>
                <w:highlight w:val="lightGray"/>
              </w:rPr>
            </w:pPr>
            <w:r w:rsidRPr="0076675E">
              <w:rPr>
                <w:b/>
                <w:sz w:val="24"/>
                <w:szCs w:val="24"/>
              </w:rPr>
              <w:t xml:space="preserve">Coffee break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7E88085" w14:textId="77777777" w:rsidR="00EB63A4" w:rsidRPr="00EB63A4" w:rsidRDefault="00EB63A4" w:rsidP="00EB63A4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EB63A4" w14:paraId="0B9ECDB0" w14:textId="77777777" w:rsidTr="00CD164E">
        <w:tc>
          <w:tcPr>
            <w:tcW w:w="3116" w:type="dxa"/>
          </w:tcPr>
          <w:p w14:paraId="60111431" w14:textId="221BE0D7" w:rsidR="00EB63A4" w:rsidRPr="0076675E" w:rsidRDefault="00EB63A4" w:rsidP="00EB6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b/>
                <w:sz w:val="24"/>
                <w:szCs w:val="24"/>
              </w:rPr>
              <w:t>18.00</w:t>
            </w:r>
          </w:p>
        </w:tc>
        <w:tc>
          <w:tcPr>
            <w:tcW w:w="3117" w:type="dxa"/>
          </w:tcPr>
          <w:p w14:paraId="30939099" w14:textId="77777777" w:rsidR="00EB63A4" w:rsidRDefault="00EB63A4" w:rsidP="00EB63A4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TRAINING AND LEARNING ACTIVITIES: </w:t>
            </w:r>
          </w:p>
          <w:p w14:paraId="0A408EF8" w14:textId="281F14A7" w:rsidR="00EB63A4" w:rsidRPr="0076675E" w:rsidRDefault="00EB63A4" w:rsidP="00EB63A4">
            <w:pPr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MATHS WORKSHOP 1 continued</w:t>
            </w:r>
          </w:p>
        </w:tc>
        <w:tc>
          <w:tcPr>
            <w:tcW w:w="3117" w:type="dxa"/>
          </w:tcPr>
          <w:p w14:paraId="5389FB3A" w14:textId="78FC4F22" w:rsidR="00EB63A4" w:rsidRPr="00EB63A4" w:rsidRDefault="00EB63A4" w:rsidP="00EB63A4">
            <w:pPr>
              <w:pStyle w:val="Loendilik"/>
              <w:numPr>
                <w:ilvl w:val="0"/>
                <w:numId w:val="21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groups familiarizing with the app</w:t>
            </w:r>
          </w:p>
          <w:p w14:paraId="69B97A89" w14:textId="6D9463A0" w:rsidR="00EB63A4" w:rsidRPr="00EB63A4" w:rsidRDefault="00EB63A4" w:rsidP="00EB63A4">
            <w:pPr>
              <w:pStyle w:val="Loendilik"/>
              <w:numPr>
                <w:ilvl w:val="0"/>
                <w:numId w:val="21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watch the lessons again</w:t>
            </w:r>
          </w:p>
        </w:tc>
      </w:tr>
      <w:tr w:rsidR="00EB63A4" w14:paraId="5B4D7977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66458C56" w14:textId="1FE80409" w:rsidR="00EB63A4" w:rsidRDefault="00EB63A4" w:rsidP="00EB6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b/>
                <w:sz w:val="24"/>
                <w:szCs w:val="24"/>
              </w:rPr>
              <w:t>1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525B050" w14:textId="77777777" w:rsidR="00EB63A4" w:rsidRPr="001371B7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Dinner at the sports centr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1E9A435" w14:textId="77777777" w:rsidR="00EB63A4" w:rsidRDefault="00EB63A4" w:rsidP="00EB63A4">
            <w:pPr>
              <w:rPr>
                <w:b/>
                <w:sz w:val="24"/>
                <w:szCs w:val="24"/>
              </w:rPr>
            </w:pPr>
          </w:p>
        </w:tc>
      </w:tr>
      <w:tr w:rsidR="00EB63A4" w14:paraId="17E9BB2E" w14:textId="77777777" w:rsidTr="00CD164E">
        <w:tc>
          <w:tcPr>
            <w:tcW w:w="3116" w:type="dxa"/>
          </w:tcPr>
          <w:p w14:paraId="4639BFDE" w14:textId="4DCE7F4F" w:rsidR="00EB63A4" w:rsidRDefault="00EB63A4" w:rsidP="00EB63A4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19.</w:t>
            </w:r>
            <w:r>
              <w:rPr>
                <w:b/>
                <w:sz w:val="24"/>
                <w:szCs w:val="24"/>
              </w:rPr>
              <w:t>3</w:t>
            </w:r>
            <w:r w:rsidRPr="0076675E">
              <w:rPr>
                <w:b/>
                <w:sz w:val="24"/>
                <w:szCs w:val="24"/>
              </w:rPr>
              <w:t>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117" w:type="dxa"/>
          </w:tcPr>
          <w:p w14:paraId="3082883B" w14:textId="77777777" w:rsidR="00EB63A4" w:rsidRPr="00DC6A6D" w:rsidRDefault="00EB63A4" w:rsidP="00EB63A4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Water aerobics at the sports centre</w:t>
            </w:r>
          </w:p>
        </w:tc>
        <w:tc>
          <w:tcPr>
            <w:tcW w:w="3117" w:type="dxa"/>
          </w:tcPr>
          <w:p w14:paraId="1AB11E72" w14:textId="77777777" w:rsidR="00EB63A4" w:rsidRPr="00DC6A6D" w:rsidRDefault="00EB63A4" w:rsidP="00EB63A4">
            <w:pPr>
              <w:rPr>
                <w:rFonts w:ascii="Calibri" w:eastAsia="Times New Roman" w:hAnsi="Calibri" w:cs="Arial"/>
                <w:b/>
                <w:color w:val="222222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NB! snacks (fruit etc.) available afterwards</w:t>
            </w:r>
          </w:p>
        </w:tc>
      </w:tr>
    </w:tbl>
    <w:p w14:paraId="7CBE9D4A" w14:textId="77777777" w:rsidR="007E73B5" w:rsidRPr="0076675E" w:rsidRDefault="007E73B5" w:rsidP="007E73B5">
      <w:pPr>
        <w:rPr>
          <w:rFonts w:ascii="Calibri" w:eastAsia="Times New Roman" w:hAnsi="Calibri" w:cs="Arial"/>
          <w:b/>
          <w:color w:val="222222"/>
          <w:sz w:val="24"/>
          <w:szCs w:val="24"/>
          <w:u w:val="single"/>
          <w:lang w:eastAsia="en-GB"/>
        </w:rPr>
      </w:pPr>
    </w:p>
    <w:p w14:paraId="50A30216" w14:textId="77777777" w:rsidR="00294ED5" w:rsidRDefault="00294ED5" w:rsidP="00DC6A6D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</w:p>
    <w:p w14:paraId="0A2551DE" w14:textId="77777777" w:rsidR="00F25CA2" w:rsidRDefault="00F25CA2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br w:type="page"/>
      </w:r>
    </w:p>
    <w:p w14:paraId="37A507F6" w14:textId="72358467" w:rsidR="00DC6A6D" w:rsidRPr="007E73B5" w:rsidRDefault="00DC6A6D" w:rsidP="00DC6A6D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 w:rsidRPr="00DC6A6D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lastRenderedPageBreak/>
        <w:t>THURSDAY, 19 APR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6A6D" w14:paraId="48C9C60B" w14:textId="77777777" w:rsidTr="00CD164E">
        <w:tc>
          <w:tcPr>
            <w:tcW w:w="3116" w:type="dxa"/>
          </w:tcPr>
          <w:p w14:paraId="512F2762" w14:textId="77777777" w:rsidR="00DC6A6D" w:rsidRPr="0076675E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1906AB3A" w14:textId="77777777" w:rsidR="00DC6A6D" w:rsidRPr="0076675E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2FE394A2" w14:textId="77777777" w:rsidR="00DC6A6D" w:rsidRPr="009C5F2A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9C5F2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Remarks</w:t>
            </w:r>
          </w:p>
        </w:tc>
      </w:tr>
      <w:tr w:rsidR="00DC6A6D" w14:paraId="3A26A402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7FBF80DD" w14:textId="1E2F6D75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0BF9B90" w14:textId="77777777" w:rsidR="00DC6A6D" w:rsidRPr="0076675E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Breakfast at the sports centre</w:t>
            </w:r>
          </w:p>
          <w:p w14:paraId="01BFD821" w14:textId="77777777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37D3245C" w14:textId="77777777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DC6A6D" w14:paraId="4C9AB9C2" w14:textId="77777777" w:rsidTr="00CD164E">
        <w:tc>
          <w:tcPr>
            <w:tcW w:w="3116" w:type="dxa"/>
          </w:tcPr>
          <w:p w14:paraId="776EAF40" w14:textId="3237E656" w:rsidR="00DC6A6D" w:rsidRDefault="0034256A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.00–</w:t>
            </w:r>
            <w:r w:rsidR="00DC6A6D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3117" w:type="dxa"/>
          </w:tcPr>
          <w:p w14:paraId="6FEF5EB7" w14:textId="77777777" w:rsidR="00BC524A" w:rsidRDefault="00DC6A6D" w:rsidP="0066591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E73B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: </w:t>
            </w:r>
          </w:p>
          <w:p w14:paraId="6C4611E0" w14:textId="4B6800B1" w:rsidR="00DC6A6D" w:rsidRDefault="00DC6A6D" w:rsidP="0066591A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E87D4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Pr="00BC524A">
              <w:rPr>
                <w:rFonts w:ascii="Calibri" w:eastAsia="Times New Roman" w:hAnsi="Calibri" w:cs="Arial"/>
                <w:b/>
                <w:caps/>
                <w:color w:val="222222"/>
                <w:sz w:val="24"/>
                <w:szCs w:val="24"/>
                <w:lang w:eastAsia="en-GB"/>
              </w:rPr>
              <w:t xml:space="preserve">Workshop </w:t>
            </w:r>
            <w:r w:rsidR="00BD2EC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2</w:t>
            </w:r>
            <w:r w:rsidR="0066591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3117" w:type="dxa"/>
          </w:tcPr>
          <w:p w14:paraId="5728A04E" w14:textId="25581907" w:rsidR="00DC6A6D" w:rsidRPr="00EB63A4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sz w:val="24"/>
                <w:szCs w:val="24"/>
              </w:rPr>
              <w:t>S</w:t>
            </w:r>
            <w:r w:rsidR="0066591A" w:rsidRPr="00EB63A4">
              <w:rPr>
                <w:sz w:val="24"/>
                <w:szCs w:val="24"/>
              </w:rPr>
              <w:t xml:space="preserve">tudents begin to create </w:t>
            </w:r>
            <w:r w:rsidR="00FC22C5" w:rsidRPr="00EB63A4">
              <w:rPr>
                <w:sz w:val="24"/>
                <w:szCs w:val="24"/>
              </w:rPr>
              <w:t>quizze</w:t>
            </w:r>
            <w:r w:rsidR="00294ED5" w:rsidRPr="00EB63A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in groups. </w:t>
            </w:r>
          </w:p>
        </w:tc>
      </w:tr>
      <w:tr w:rsidR="00DC6A6D" w14:paraId="5BE05530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66D5371E" w14:textId="1CFF14D6" w:rsidR="00DC6A6D" w:rsidRPr="0076675E" w:rsidRDefault="0034256A" w:rsidP="00CD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DC6A6D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CB06C77" w14:textId="77777777" w:rsidR="00DC6A6D" w:rsidRPr="001371B7" w:rsidRDefault="00DC6A6D" w:rsidP="00CD164E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373DE0A8" w14:textId="77777777" w:rsidR="00DC6A6D" w:rsidRDefault="00DC6A6D" w:rsidP="00CD164E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DC6A6D" w14:paraId="270C1F93" w14:textId="77777777" w:rsidTr="00CD164E">
        <w:tc>
          <w:tcPr>
            <w:tcW w:w="3116" w:type="dxa"/>
          </w:tcPr>
          <w:p w14:paraId="4830E934" w14:textId="195BED6F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1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</w:p>
        </w:tc>
        <w:tc>
          <w:tcPr>
            <w:tcW w:w="3117" w:type="dxa"/>
          </w:tcPr>
          <w:p w14:paraId="176F56C5" w14:textId="77777777" w:rsidR="00DC6A6D" w:rsidRPr="00DC6A6D" w:rsidRDefault="00DC6A6D" w:rsidP="00DC6A6D">
            <w:pPr>
              <w:rPr>
                <w:b/>
                <w:sz w:val="24"/>
                <w:szCs w:val="24"/>
              </w:rPr>
            </w:pPr>
            <w:r w:rsidRPr="00DC6A6D">
              <w:rPr>
                <w:b/>
                <w:sz w:val="24"/>
                <w:szCs w:val="24"/>
              </w:rPr>
              <w:t>TRAINING AND LEARNING ACTIVITIES:</w:t>
            </w:r>
          </w:p>
          <w:p w14:paraId="2560861B" w14:textId="35DCC138" w:rsidR="00DC6A6D" w:rsidRPr="001B5582" w:rsidRDefault="00DC6A6D" w:rsidP="00DC6A6D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DC6A6D">
              <w:rPr>
                <w:b/>
                <w:sz w:val="24"/>
                <w:szCs w:val="24"/>
              </w:rPr>
              <w:t xml:space="preserve">MATHS </w:t>
            </w:r>
            <w:r w:rsidRPr="00BC524A">
              <w:rPr>
                <w:b/>
                <w:caps/>
                <w:sz w:val="24"/>
                <w:szCs w:val="24"/>
              </w:rPr>
              <w:t>Workshop</w:t>
            </w:r>
            <w:r w:rsidRPr="00DC6A6D">
              <w:rPr>
                <w:b/>
                <w:sz w:val="24"/>
                <w:szCs w:val="24"/>
              </w:rPr>
              <w:t xml:space="preserve"> </w:t>
            </w:r>
            <w:r w:rsidR="001B245F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2 continued</w:t>
            </w:r>
            <w:r w:rsidRPr="00DC6A6D">
              <w:rPr>
                <w:b/>
                <w:sz w:val="24"/>
                <w:szCs w:val="24"/>
              </w:rPr>
              <w:t xml:space="preserve"> </w:t>
            </w:r>
          </w:p>
          <w:p w14:paraId="030578AD" w14:textId="77777777" w:rsidR="00DC6A6D" w:rsidRPr="001371B7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117" w:type="dxa"/>
          </w:tcPr>
          <w:p w14:paraId="03F3478A" w14:textId="3CCCC80E" w:rsidR="00DC6A6D" w:rsidRPr="00EB63A4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DC6A6D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udents create quizzes</w:t>
            </w: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. </w:t>
            </w:r>
            <w:r w:rsidR="001B245F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C6A6D" w14:paraId="19488D47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17241BD8" w14:textId="4F5B75DF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4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5F4CE2B4" w14:textId="77777777" w:rsidR="00DC6A6D" w:rsidRPr="001371B7" w:rsidRDefault="00DC6A6D" w:rsidP="00CD164E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unch at schoo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3A2028C" w14:textId="77777777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DC6A6D" w14:paraId="1F668D80" w14:textId="77777777" w:rsidTr="00CD164E">
        <w:tc>
          <w:tcPr>
            <w:tcW w:w="3116" w:type="dxa"/>
            <w:shd w:val="clear" w:color="auto" w:fill="FFFFFF" w:themeFill="background1"/>
          </w:tcPr>
          <w:p w14:paraId="0F609D29" w14:textId="57C5B3CD" w:rsidR="00DC6A6D" w:rsidRPr="0076675E" w:rsidRDefault="00DF4562" w:rsidP="00DF456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4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DC6A6D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5.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  <w:r w:rsidR="00DC6A6D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3117" w:type="dxa"/>
            <w:shd w:val="clear" w:color="auto" w:fill="FFFFFF" w:themeFill="background1"/>
          </w:tcPr>
          <w:p w14:paraId="0879E27F" w14:textId="77777777" w:rsidR="00DC6A6D" w:rsidRPr="001B5582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:</w:t>
            </w:r>
          </w:p>
          <w:p w14:paraId="46F2E93E" w14:textId="77777777" w:rsidR="00DC6A6D" w:rsidRPr="0076675E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MATHS </w:t>
            </w:r>
            <w:r w:rsidRPr="00BC524A">
              <w:rPr>
                <w:rFonts w:ascii="Calibri" w:eastAsia="Times New Roman" w:hAnsi="Calibri" w:cs="Arial"/>
                <w:b/>
                <w:caps/>
                <w:color w:val="222222"/>
                <w:sz w:val="24"/>
                <w:szCs w:val="24"/>
                <w:lang w:eastAsia="en-GB"/>
              </w:rPr>
              <w:t>Workshop</w:t>
            </w:r>
            <w:r w:rsidRPr="001B5582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3</w:t>
            </w:r>
          </w:p>
        </w:tc>
        <w:tc>
          <w:tcPr>
            <w:tcW w:w="3117" w:type="dxa"/>
            <w:shd w:val="clear" w:color="auto" w:fill="FFFFFF" w:themeFill="background1"/>
          </w:tcPr>
          <w:p w14:paraId="6FEAD7D2" w14:textId="4ABBD111" w:rsidR="00DC6A6D" w:rsidRPr="00EB63A4" w:rsidRDefault="00EB63A4" w:rsidP="00EB63A4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udents create quizzes</w:t>
            </w: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</w:t>
            </w:r>
          </w:p>
        </w:tc>
      </w:tr>
      <w:tr w:rsidR="00DC6A6D" w14:paraId="78336D3F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3C4F24DE" w14:textId="51219074" w:rsidR="00DC6A6D" w:rsidRDefault="00DC6A6D" w:rsidP="00DF456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15.</w:t>
            </w:r>
            <w:r w:rsidR="00DF4562">
              <w:rPr>
                <w:b/>
                <w:sz w:val="24"/>
                <w:szCs w:val="24"/>
              </w:rPr>
              <w:t>0</w:t>
            </w:r>
            <w:r w:rsidR="0034256A">
              <w:rPr>
                <w:b/>
                <w:sz w:val="24"/>
                <w:szCs w:val="24"/>
              </w:rPr>
              <w:t>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b/>
                <w:sz w:val="24"/>
                <w:szCs w:val="24"/>
              </w:rPr>
              <w:t>15.</w:t>
            </w:r>
            <w:r w:rsidR="00DF4562">
              <w:rPr>
                <w:b/>
                <w:sz w:val="24"/>
                <w:szCs w:val="24"/>
              </w:rPr>
              <w:t>20</w:t>
            </w:r>
            <w:r w:rsidRPr="00766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346296C" w14:textId="77777777" w:rsidR="00DC6A6D" w:rsidRPr="001371B7" w:rsidRDefault="00DC6A6D" w:rsidP="00CD164E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 xml:space="preserve">Coffee break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5AFE6BA" w14:textId="77777777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DC6A6D" w14:paraId="5F1C1DCD" w14:textId="77777777" w:rsidTr="00CD164E">
        <w:tc>
          <w:tcPr>
            <w:tcW w:w="3116" w:type="dxa"/>
          </w:tcPr>
          <w:p w14:paraId="67F2F781" w14:textId="7134DA36" w:rsidR="00DC6A6D" w:rsidRDefault="00DC6A6D" w:rsidP="00DF4562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15.</w:t>
            </w:r>
            <w:r w:rsidR="00DF4562">
              <w:rPr>
                <w:b/>
                <w:sz w:val="24"/>
                <w:szCs w:val="24"/>
              </w:rPr>
              <w:t>2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b/>
                <w:sz w:val="24"/>
                <w:szCs w:val="24"/>
              </w:rPr>
              <w:t>16.45</w:t>
            </w:r>
          </w:p>
        </w:tc>
        <w:tc>
          <w:tcPr>
            <w:tcW w:w="3117" w:type="dxa"/>
          </w:tcPr>
          <w:p w14:paraId="3263C14B" w14:textId="77777777" w:rsidR="00BC524A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TRAINING AND LEARNING ACTIVITIES: </w:t>
            </w:r>
          </w:p>
          <w:p w14:paraId="6F0E062C" w14:textId="4D117935" w:rsid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MATHS GAME</w:t>
            </w:r>
          </w:p>
        </w:tc>
        <w:tc>
          <w:tcPr>
            <w:tcW w:w="3117" w:type="dxa"/>
          </w:tcPr>
          <w:p w14:paraId="0D13BD06" w14:textId="43E20027" w:rsidR="00DC6A6D" w:rsidRPr="00EB63A4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E</w:t>
            </w:r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ach group will test their </w:t>
            </w:r>
            <w:r w:rsidR="00FC22C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quizze</w:t>
            </w:r>
            <w:r w:rsidR="00294ED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</w:t>
            </w:r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proofErr w:type="gramStart"/>
            <w:r w:rsidR="0066591A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in group</w:t>
            </w:r>
            <w:proofErr w:type="gramEnd"/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. </w:t>
            </w:r>
          </w:p>
          <w:p w14:paraId="115DAFA3" w14:textId="77777777" w:rsidR="00EE7BCC" w:rsidRDefault="00EE7BCC" w:rsidP="0066591A">
            <w:pPr>
              <w:ind w:left="360"/>
              <w:rPr>
                <w:b/>
                <w:color w:val="70AD47" w:themeColor="accent6"/>
                <w:sz w:val="24"/>
                <w:szCs w:val="24"/>
              </w:rPr>
            </w:pPr>
          </w:p>
          <w:p w14:paraId="49473D69" w14:textId="737A99B9" w:rsidR="0066591A" w:rsidRPr="00EB63A4" w:rsidRDefault="00BC524A" w:rsidP="00EB63A4">
            <w:pPr>
              <w:pStyle w:val="Loendilik"/>
              <w:numPr>
                <w:ilvl w:val="0"/>
                <w:numId w:val="22"/>
              </w:numPr>
              <w:rPr>
                <w:rFonts w:ascii="Calibri" w:eastAsia="Times New Roman" w:hAnsi="Calibri" w:cs="Arial"/>
                <w:color w:val="70AD47" w:themeColor="accent6"/>
                <w:sz w:val="24"/>
                <w:szCs w:val="24"/>
                <w:lang w:eastAsia="en-GB"/>
              </w:rPr>
            </w:pPr>
            <w:r w:rsidRPr="00EB63A4">
              <w:rPr>
                <w:b/>
                <w:color w:val="70AD47" w:themeColor="accent6"/>
                <w:sz w:val="24"/>
                <w:szCs w:val="24"/>
              </w:rPr>
              <w:t>Alterna</w:t>
            </w:r>
            <w:r w:rsidR="00EE7BCC" w:rsidRPr="00EB63A4">
              <w:rPr>
                <w:b/>
                <w:color w:val="70AD47" w:themeColor="accent6"/>
                <w:sz w:val="24"/>
                <w:szCs w:val="24"/>
              </w:rPr>
              <w:t xml:space="preserve">tive for the early finishes: </w:t>
            </w:r>
            <w:r w:rsidR="0066591A" w:rsidRPr="00EB63A4">
              <w:rPr>
                <w:b/>
                <w:color w:val="70AD47" w:themeColor="accent6"/>
                <w:sz w:val="24"/>
                <w:szCs w:val="24"/>
              </w:rPr>
              <w:t>DESMOS</w:t>
            </w:r>
            <w:r w:rsidR="0066591A" w:rsidRPr="00EB63A4">
              <w:rPr>
                <w:b/>
                <w:color w:val="70AD47" w:themeColor="accent6"/>
                <w:sz w:val="24"/>
                <w:szCs w:val="24"/>
                <w:lang w:val="et-EE"/>
              </w:rPr>
              <w:t>-</w:t>
            </w:r>
            <w:r w:rsidR="0066591A" w:rsidRPr="00EB63A4">
              <w:rPr>
                <w:b/>
                <w:color w:val="70AD47" w:themeColor="accent6"/>
                <w:sz w:val="24"/>
                <w:szCs w:val="24"/>
              </w:rPr>
              <w:t>POLYGRATH individually for developing maths terminology</w:t>
            </w:r>
            <w:r w:rsidR="0066591A" w:rsidRPr="00EB63A4">
              <w:rPr>
                <w:rFonts w:ascii="Calibri" w:eastAsia="Times New Roman" w:hAnsi="Calibri" w:cs="Arial"/>
                <w:color w:val="70AD47" w:themeColor="accent6"/>
                <w:sz w:val="24"/>
                <w:szCs w:val="24"/>
                <w:lang w:eastAsia="en-GB"/>
              </w:rPr>
              <w:t xml:space="preserve"> </w:t>
            </w:r>
          </w:p>
          <w:p w14:paraId="080FBEEC" w14:textId="0387D56F" w:rsidR="0066591A" w:rsidRPr="0066591A" w:rsidRDefault="0066591A" w:rsidP="00DF4562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DC6A6D" w14:paraId="6CA40441" w14:textId="77777777" w:rsidTr="00CD164E">
        <w:tc>
          <w:tcPr>
            <w:tcW w:w="3116" w:type="dxa"/>
          </w:tcPr>
          <w:p w14:paraId="54B038E8" w14:textId="580026DE" w:rsidR="00DC6A6D" w:rsidRPr="0076675E" w:rsidRDefault="0034256A" w:rsidP="00DF4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DF4562">
              <w:rPr>
                <w:b/>
                <w:sz w:val="24"/>
                <w:szCs w:val="24"/>
              </w:rPr>
              <w:t>19.00</w:t>
            </w:r>
          </w:p>
        </w:tc>
        <w:tc>
          <w:tcPr>
            <w:tcW w:w="3117" w:type="dxa"/>
          </w:tcPr>
          <w:p w14:paraId="07840AA8" w14:textId="77777777" w:rsidR="00DC6A6D" w:rsidRPr="0076675E" w:rsidRDefault="00DF4562" w:rsidP="00CD164E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visit to </w:t>
            </w:r>
            <w:proofErr w:type="spellStart"/>
            <w:r>
              <w:rPr>
                <w:b/>
                <w:sz w:val="24"/>
                <w:szCs w:val="24"/>
              </w:rPr>
              <w:t>Oruveski</w:t>
            </w:r>
            <w:proofErr w:type="spellEnd"/>
            <w:r>
              <w:rPr>
                <w:b/>
                <w:sz w:val="24"/>
                <w:szCs w:val="24"/>
              </w:rPr>
              <w:t xml:space="preserve"> farm</w:t>
            </w:r>
          </w:p>
        </w:tc>
        <w:tc>
          <w:tcPr>
            <w:tcW w:w="3117" w:type="dxa"/>
          </w:tcPr>
          <w:p w14:paraId="6F99717F" w14:textId="77777777" w:rsidR="00DC6A6D" w:rsidRPr="00DC6A6D" w:rsidRDefault="00DC6A6D" w:rsidP="00CD164E">
            <w:pPr>
              <w:rPr>
                <w:b/>
                <w:strike/>
                <w:sz w:val="24"/>
                <w:szCs w:val="24"/>
              </w:rPr>
            </w:pPr>
          </w:p>
        </w:tc>
      </w:tr>
      <w:tr w:rsidR="00DC6A6D" w14:paraId="5F95858F" w14:textId="77777777" w:rsidTr="00CD164E">
        <w:tc>
          <w:tcPr>
            <w:tcW w:w="3116" w:type="dxa"/>
            <w:shd w:val="clear" w:color="auto" w:fill="F2F2F2" w:themeFill="background1" w:themeFillShade="F2"/>
          </w:tcPr>
          <w:p w14:paraId="6B4419D6" w14:textId="5828A23E" w:rsidR="00DC6A6D" w:rsidRDefault="00DC6A6D" w:rsidP="00DF456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DF4562">
              <w:rPr>
                <w:b/>
                <w:sz w:val="24"/>
                <w:szCs w:val="24"/>
              </w:rPr>
              <w:t>9</w:t>
            </w:r>
            <w:r w:rsidR="0034256A">
              <w:rPr>
                <w:b/>
                <w:sz w:val="24"/>
                <w:szCs w:val="24"/>
              </w:rPr>
              <w:t>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b/>
                <w:sz w:val="24"/>
                <w:szCs w:val="24"/>
              </w:rPr>
              <w:t>1</w:t>
            </w:r>
            <w:r w:rsidR="00DF4562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.</w:t>
            </w:r>
            <w:r w:rsidR="00DF456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EA01A0F" w14:textId="77777777" w:rsidR="00DC6A6D" w:rsidRPr="001371B7" w:rsidRDefault="00DC6A6D" w:rsidP="00CD164E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Dinner at the sports centre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F1479E7" w14:textId="77777777" w:rsidR="00DC6A6D" w:rsidRDefault="00DC6A6D" w:rsidP="00CD164E">
            <w:pPr>
              <w:rPr>
                <w:b/>
                <w:sz w:val="24"/>
                <w:szCs w:val="24"/>
              </w:rPr>
            </w:pPr>
          </w:p>
        </w:tc>
      </w:tr>
      <w:tr w:rsidR="00DC6A6D" w14:paraId="034A9E39" w14:textId="77777777" w:rsidTr="00CD164E">
        <w:tc>
          <w:tcPr>
            <w:tcW w:w="3116" w:type="dxa"/>
          </w:tcPr>
          <w:p w14:paraId="06319558" w14:textId="4C05C552" w:rsidR="00DC6A6D" w:rsidRDefault="006E6E4C" w:rsidP="00CD16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DC6A6D" w:rsidRPr="0076675E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0</w:t>
            </w:r>
            <w:r w:rsidR="00DC6A6D" w:rsidRPr="0076675E">
              <w:rPr>
                <w:b/>
                <w:sz w:val="24"/>
                <w:szCs w:val="24"/>
              </w:rPr>
              <w:t>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DC6A6D"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3117" w:type="dxa"/>
          </w:tcPr>
          <w:p w14:paraId="373B1501" w14:textId="41684D10" w:rsidR="00DC6A6D" w:rsidRPr="00DC6A6D" w:rsidRDefault="00DF4562" w:rsidP="00CD164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b/>
                <w:sz w:val="24"/>
                <w:szCs w:val="24"/>
              </w:rPr>
              <w:t>Sports activities at the sports centre. /</w:t>
            </w:r>
            <w:r w:rsidR="00BC524A">
              <w:rPr>
                <w:b/>
                <w:sz w:val="24"/>
                <w:szCs w:val="24"/>
              </w:rPr>
              <w:t xml:space="preserve"> </w:t>
            </w:r>
            <w:r w:rsidRPr="0076675E">
              <w:rPr>
                <w:b/>
                <w:sz w:val="24"/>
                <w:szCs w:val="24"/>
              </w:rPr>
              <w:t>Teachers’ meeting.</w:t>
            </w:r>
          </w:p>
        </w:tc>
        <w:tc>
          <w:tcPr>
            <w:tcW w:w="3117" w:type="dxa"/>
          </w:tcPr>
          <w:p w14:paraId="70A19E81" w14:textId="77777777" w:rsidR="00DC6A6D" w:rsidRPr="00DC6A6D" w:rsidRDefault="00DC6A6D" w:rsidP="00CD164E">
            <w:pPr>
              <w:rPr>
                <w:rFonts w:ascii="Calibri" w:eastAsia="Times New Roman" w:hAnsi="Calibri" w:cs="Arial"/>
                <w:b/>
                <w:color w:val="222222"/>
                <w:szCs w:val="24"/>
                <w:lang w:eastAsia="en-GB"/>
              </w:rPr>
            </w:pPr>
          </w:p>
        </w:tc>
      </w:tr>
    </w:tbl>
    <w:p w14:paraId="60A49EC9" w14:textId="77777777" w:rsidR="00DC6A6D" w:rsidRDefault="00DC6A6D" w:rsidP="001D4176">
      <w:pPr>
        <w:rPr>
          <w:rFonts w:ascii="Calibri" w:eastAsia="Times New Roman" w:hAnsi="Calibri" w:cs="Arial"/>
          <w:b/>
          <w:color w:val="222222"/>
          <w:sz w:val="24"/>
          <w:szCs w:val="24"/>
          <w:u w:val="single"/>
          <w:lang w:eastAsia="en-GB"/>
        </w:rPr>
      </w:pPr>
    </w:p>
    <w:p w14:paraId="3F32DF5E" w14:textId="77777777" w:rsidR="00F25CA2" w:rsidRDefault="00F25CA2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br w:type="page"/>
      </w:r>
    </w:p>
    <w:p w14:paraId="3812CF26" w14:textId="54C25B3C" w:rsidR="0066591A" w:rsidRPr="007E73B5" w:rsidRDefault="0066591A" w:rsidP="0066591A">
      <w:pPr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</w:pPr>
      <w:r w:rsidRPr="0066591A">
        <w:rPr>
          <w:rFonts w:ascii="Calibri" w:eastAsia="Times New Roman" w:hAnsi="Calibri" w:cs="Arial"/>
          <w:b/>
          <w:color w:val="44546A" w:themeColor="text2"/>
          <w:sz w:val="32"/>
          <w:szCs w:val="24"/>
          <w:lang w:eastAsia="en-GB"/>
        </w:rPr>
        <w:lastRenderedPageBreak/>
        <w:t>FRIDAY, 20 APRIL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6591A" w14:paraId="61AD3C6A" w14:textId="77777777" w:rsidTr="00045E11">
        <w:tc>
          <w:tcPr>
            <w:tcW w:w="3116" w:type="dxa"/>
          </w:tcPr>
          <w:p w14:paraId="44A1BE7E" w14:textId="77777777" w:rsidR="0066591A" w:rsidRPr="0076675E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IME</w:t>
            </w:r>
          </w:p>
        </w:tc>
        <w:tc>
          <w:tcPr>
            <w:tcW w:w="3117" w:type="dxa"/>
          </w:tcPr>
          <w:p w14:paraId="0C15D1E0" w14:textId="77777777" w:rsidR="0066591A" w:rsidRPr="0076675E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CTIVITY</w:t>
            </w:r>
          </w:p>
        </w:tc>
        <w:tc>
          <w:tcPr>
            <w:tcW w:w="3117" w:type="dxa"/>
          </w:tcPr>
          <w:p w14:paraId="3C2139A5" w14:textId="77777777" w:rsidR="0066591A" w:rsidRPr="009C5F2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9C5F2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Remarks</w:t>
            </w:r>
          </w:p>
        </w:tc>
      </w:tr>
      <w:tr w:rsidR="0066591A" w14:paraId="2242169A" w14:textId="77777777" w:rsidTr="00045E11">
        <w:tc>
          <w:tcPr>
            <w:tcW w:w="3116" w:type="dxa"/>
            <w:shd w:val="clear" w:color="auto" w:fill="F2F2F2" w:themeFill="background1" w:themeFillShade="F2"/>
          </w:tcPr>
          <w:p w14:paraId="4DF3A7AB" w14:textId="1C567568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8.45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77419F3" w14:textId="77777777" w:rsidR="0066591A" w:rsidRPr="0076675E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Breakfast at the sports centre</w:t>
            </w:r>
          </w:p>
          <w:p w14:paraId="5C14360C" w14:textId="77777777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0E6A6219" w14:textId="77777777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66591A" w14:paraId="64DED3E3" w14:textId="77777777" w:rsidTr="00045E11">
        <w:tc>
          <w:tcPr>
            <w:tcW w:w="3116" w:type="dxa"/>
          </w:tcPr>
          <w:p w14:paraId="5C69CA4A" w14:textId="3A82A2AA" w:rsidR="0066591A" w:rsidRDefault="0034256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.00–</w:t>
            </w:r>
            <w:r w:rsidR="0066591A"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0.30</w:t>
            </w:r>
          </w:p>
        </w:tc>
        <w:tc>
          <w:tcPr>
            <w:tcW w:w="3117" w:type="dxa"/>
          </w:tcPr>
          <w:p w14:paraId="4F0A109F" w14:textId="65E1D010" w:rsidR="0066591A" w:rsidRDefault="00EE7BCC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EE7BCC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RAINING AND LEARNING ACTIVITIES: Finalising the mini-lessons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with </w:t>
            </w:r>
            <w:r w:rsidR="007A6143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quizzes</w:t>
            </w:r>
          </w:p>
          <w:p w14:paraId="22F7E41C" w14:textId="77777777" w:rsidR="0039187E" w:rsidRDefault="0039187E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245CE173" w14:textId="3053AC3B" w:rsidR="007A6143" w:rsidRDefault="00245F78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Presentation </w:t>
            </w:r>
            <w:r w:rsid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of the mini-lessons</w:t>
            </w:r>
          </w:p>
          <w:p w14:paraId="6842BFB3" w14:textId="63C12E10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0510F535" w14:textId="769B9A1D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A743CA7" w14:textId="68479EB8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1EA0E0B2" w14:textId="1CD8DD11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6A584D5" w14:textId="56E5A6EF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3420A92" w14:textId="579C6485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25C92839" w14:textId="3118C762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1EA5C8AE" w14:textId="59107907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67FFD5C3" w14:textId="5CB879F9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2C2C2105" w14:textId="33FB954F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559BBF08" w14:textId="52FC6CBF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38E4C93B" w14:textId="3C08C136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36E91A39" w14:textId="279FBBE0" w:rsidR="007A6143" w:rsidRDefault="007A6143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2CB77E09" w14:textId="3156AE97" w:rsidR="00BE604D" w:rsidRDefault="00BE604D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61826980" w14:textId="6316B2C6" w:rsidR="00B033DB" w:rsidRPr="00B033DB" w:rsidRDefault="00B033DB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  <w:tc>
          <w:tcPr>
            <w:tcW w:w="3117" w:type="dxa"/>
          </w:tcPr>
          <w:p w14:paraId="1DC42AE1" w14:textId="1503276E" w:rsidR="00294ED5" w:rsidRDefault="00EB63A4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E</w:t>
            </w:r>
            <w:r w:rsidR="00FC22C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ach group will test their quizze</w:t>
            </w:r>
            <w:r w:rsidR="00294ED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s </w:t>
            </w:r>
            <w:proofErr w:type="gramStart"/>
            <w:r w:rsidR="00294ED5"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in group</w:t>
            </w:r>
            <w:proofErr w:type="gramEnd"/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</w:t>
            </w:r>
          </w:p>
          <w:p w14:paraId="350C7231" w14:textId="3985835D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520D5E27" w14:textId="77777777" w:rsidR="0039187E" w:rsidRPr="00EB63A4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09ADAE44" w14:textId="77777777" w:rsidR="00294ED5" w:rsidRPr="0076675E" w:rsidRDefault="00294ED5" w:rsidP="00294ED5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Each group </w:t>
            </w:r>
            <w:r>
              <w:rPr>
                <w:rFonts w:ascii="Calibri" w:eastAsia="Times New Roman" w:hAnsi="Calibri" w:cs="Arial"/>
                <w:b/>
                <w:i/>
                <w:color w:val="222222"/>
                <w:sz w:val="24"/>
                <w:szCs w:val="24"/>
                <w:u w:val="single"/>
                <w:lang w:eastAsia="en-GB"/>
              </w:rPr>
              <w:t xml:space="preserve">will </w:t>
            </w:r>
            <w:r w:rsidRPr="0076675E">
              <w:rPr>
                <w:rFonts w:ascii="Calibri" w:eastAsia="Times New Roman" w:hAnsi="Calibri" w:cs="Arial"/>
                <w:b/>
                <w:i/>
                <w:color w:val="222222"/>
                <w:sz w:val="24"/>
                <w:szCs w:val="24"/>
                <w:u w:val="single"/>
                <w:lang w:eastAsia="en-GB"/>
              </w:rPr>
              <w:t>discuss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after the quiz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: </w:t>
            </w:r>
          </w:p>
          <w:p w14:paraId="0DD55AF1" w14:textId="77777777" w:rsidR="00294ED5" w:rsidRDefault="00294ED5" w:rsidP="00294ED5">
            <w:pPr>
              <w:pStyle w:val="Loendilik"/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294ED5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How did your group work go? Did everyone have role? </w:t>
            </w:r>
          </w:p>
          <w:p w14:paraId="670326D7" w14:textId="5098B7F0" w:rsidR="00294ED5" w:rsidRPr="00294ED5" w:rsidRDefault="00294ED5" w:rsidP="00294ED5">
            <w:pPr>
              <w:pStyle w:val="Loendilik"/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294ED5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What are the advantages and disadvantages of the app?</w:t>
            </w:r>
          </w:p>
          <w:p w14:paraId="7EF5F286" w14:textId="77777777" w:rsidR="00294ED5" w:rsidRPr="00294ED5" w:rsidRDefault="00294ED5" w:rsidP="00294ED5">
            <w:pPr>
              <w:pStyle w:val="Loendilik"/>
              <w:numPr>
                <w:ilvl w:val="0"/>
                <w:numId w:val="8"/>
              </w:num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294ED5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What is your opinion about the app/program? Do you think it would make learning easier?</w:t>
            </w:r>
          </w:p>
          <w:p w14:paraId="6EFAAB15" w14:textId="77777777" w:rsidR="0066591A" w:rsidRDefault="00294ED5" w:rsidP="00EE7BCC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Student</w:t>
            </w:r>
            <w:r w:rsidR="007A6143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s who </w:t>
            </w: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ans</w:t>
            </w:r>
            <w:r w:rsidR="007A6143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wered the quiz evaluate this using </w:t>
            </w:r>
            <w:proofErr w:type="spellStart"/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Tricider</w:t>
            </w:r>
            <w:proofErr w:type="spellEnd"/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 individually</w:t>
            </w:r>
            <w:r w:rsidR="007A6143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</w:t>
            </w:r>
          </w:p>
          <w:p w14:paraId="19E854D4" w14:textId="4530566D" w:rsidR="00B033DB" w:rsidRDefault="00B033DB" w:rsidP="00EE7BCC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63162D90" w14:textId="775CE0A6" w:rsidR="00B033DB" w:rsidRPr="00EB63A4" w:rsidRDefault="00B033DB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</w:tc>
      </w:tr>
      <w:tr w:rsidR="0066591A" w14:paraId="23849B45" w14:textId="77777777" w:rsidTr="00045E11">
        <w:tc>
          <w:tcPr>
            <w:tcW w:w="3116" w:type="dxa"/>
            <w:shd w:val="clear" w:color="auto" w:fill="F2F2F2" w:themeFill="background1" w:themeFillShade="F2"/>
          </w:tcPr>
          <w:p w14:paraId="53739EDB" w14:textId="2BDAFA48" w:rsidR="0066591A" w:rsidRPr="0076675E" w:rsidRDefault="0034256A" w:rsidP="00045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3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66591A">
              <w:rPr>
                <w:b/>
                <w:sz w:val="24"/>
                <w:szCs w:val="24"/>
              </w:rPr>
              <w:t>11.0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5A206E9" w14:textId="77777777" w:rsidR="0066591A" w:rsidRPr="001371B7" w:rsidRDefault="0066591A" w:rsidP="00045E11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Coffee break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3EFD9D6" w14:textId="77777777" w:rsidR="0066591A" w:rsidRDefault="0066591A" w:rsidP="00045E11">
            <w:pPr>
              <w:shd w:val="clear" w:color="auto" w:fill="FFFFFF"/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66591A" w14:paraId="5B4E19E0" w14:textId="77777777" w:rsidTr="00045E11">
        <w:tc>
          <w:tcPr>
            <w:tcW w:w="3116" w:type="dxa"/>
          </w:tcPr>
          <w:p w14:paraId="31456635" w14:textId="3984F400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1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</w:p>
        </w:tc>
        <w:tc>
          <w:tcPr>
            <w:tcW w:w="3117" w:type="dxa"/>
          </w:tcPr>
          <w:p w14:paraId="4E6EC550" w14:textId="4F902743" w:rsidR="0066591A" w:rsidRPr="00DC6A6D" w:rsidRDefault="0066591A" w:rsidP="00045E11">
            <w:pPr>
              <w:rPr>
                <w:b/>
                <w:sz w:val="24"/>
                <w:szCs w:val="24"/>
              </w:rPr>
            </w:pPr>
            <w:r w:rsidRPr="00DC6A6D">
              <w:rPr>
                <w:b/>
                <w:sz w:val="24"/>
                <w:szCs w:val="24"/>
              </w:rPr>
              <w:t>TRAINING AND LEARNING ACTIVITIES:</w:t>
            </w:r>
          </w:p>
          <w:p w14:paraId="27637F25" w14:textId="77777777" w:rsidR="0039187E" w:rsidRDefault="0039187E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resentation of</w:t>
            </w:r>
            <w:r w:rsidR="00294ED5" w:rsidRPr="00EE7BCC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the mini-lessons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with quiz</w:t>
            </w:r>
            <w:r w:rsidR="00933E80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z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es</w:t>
            </w:r>
            <w:r w:rsidR="00294ED5" w:rsidRPr="001371B7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</w:t>
            </w:r>
          </w:p>
          <w:p w14:paraId="4BFFA259" w14:textId="77777777" w:rsidR="0039187E" w:rsidRDefault="0039187E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1CFB3528" w14:textId="77777777" w:rsidR="0039187E" w:rsidRDefault="0039187E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  <w:p w14:paraId="4B860747" w14:textId="42180B60" w:rsidR="006E6E4C" w:rsidRDefault="0039187E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EVALUATION OF THE PROJECT ACTIVI</w:t>
            </w:r>
            <w:r w:rsidR="006E6E4C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T</w:t>
            </w:r>
            <w:r w:rsidRP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IES </w:t>
            </w:r>
            <w:r w:rsidR="006E6E4C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(EVALUATION FORMS, PARTICIPANT</w:t>
            </w:r>
            <w:r w:rsidRP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 xml:space="preserve"> LISTS</w:t>
            </w:r>
            <w:r w:rsidR="006E6E4C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,</w:t>
            </w:r>
          </w:p>
          <w:p w14:paraId="734F00E9" w14:textId="2B84AF21" w:rsidR="0039187E" w:rsidRPr="0039187E" w:rsidRDefault="006E6E4C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SIGNATURE LISTS</w:t>
            </w:r>
            <w:r w:rsidR="0039187E" w:rsidRP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)</w:t>
            </w:r>
          </w:p>
          <w:p w14:paraId="6EE5866A" w14:textId="7181195F" w:rsidR="0066591A" w:rsidRDefault="0039187E" w:rsidP="0039187E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 w:rsidRPr="0039187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PROJECT MEETING FOR TEACHERS</w:t>
            </w:r>
          </w:p>
          <w:p w14:paraId="796E8594" w14:textId="56C8C2C9" w:rsidR="0039187E" w:rsidRPr="001371B7" w:rsidRDefault="0039187E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  <w:tc>
          <w:tcPr>
            <w:tcW w:w="3117" w:type="dxa"/>
          </w:tcPr>
          <w:p w14:paraId="7122A692" w14:textId="710290D9" w:rsidR="0039187E" w:rsidRDefault="00EB5E8D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… continued</w:t>
            </w:r>
          </w:p>
          <w:p w14:paraId="65E1BB2B" w14:textId="77777777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78DB2F0B" w14:textId="77777777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63570561" w14:textId="77777777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7E9BCAB8" w14:textId="77777777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1E34A003" w14:textId="77777777" w:rsidR="0039187E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</w:p>
          <w:p w14:paraId="2007838A" w14:textId="134E6203" w:rsidR="0066591A" w:rsidRPr="00EB63A4" w:rsidRDefault="0039187E" w:rsidP="00EB63A4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 xml:space="preserve">Teachers discuss the results of the project week, interim report and plan the next meeting in </w:t>
            </w:r>
            <w:proofErr w:type="spellStart"/>
            <w:r w:rsidRPr="00EB63A4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Karditsa</w:t>
            </w:r>
            <w:proofErr w:type="spellEnd"/>
            <w:r w:rsidR="00EB5E8D"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  <w:t>.</w:t>
            </w:r>
          </w:p>
        </w:tc>
      </w:tr>
      <w:tr w:rsidR="0066591A" w14:paraId="0A7891E5" w14:textId="77777777" w:rsidTr="00045E11">
        <w:tc>
          <w:tcPr>
            <w:tcW w:w="3116" w:type="dxa"/>
            <w:shd w:val="clear" w:color="auto" w:fill="F2F2F2" w:themeFill="background1" w:themeFillShade="F2"/>
          </w:tcPr>
          <w:p w14:paraId="5E4390EC" w14:textId="62ECEF16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0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3.40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11B92D0" w14:textId="77777777" w:rsidR="0066591A" w:rsidRPr="001371B7" w:rsidRDefault="0066591A" w:rsidP="00045E11">
            <w:pPr>
              <w:rPr>
                <w:rFonts w:ascii="Calibri" w:eastAsia="Times New Roman" w:hAnsi="Calibri" w:cs="Arial"/>
                <w:color w:val="222222"/>
                <w:sz w:val="24"/>
                <w:szCs w:val="24"/>
                <w:lang w:eastAsia="en-GB"/>
              </w:rPr>
            </w:pPr>
            <w:r w:rsidRPr="0076675E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Lunch at school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9DC10AC" w14:textId="77777777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  <w:tr w:rsidR="0066591A" w14:paraId="2658D34D" w14:textId="77777777" w:rsidTr="00045E11">
        <w:tc>
          <w:tcPr>
            <w:tcW w:w="3116" w:type="dxa"/>
            <w:shd w:val="clear" w:color="auto" w:fill="FFFFFF" w:themeFill="background1"/>
          </w:tcPr>
          <w:p w14:paraId="4E81B7F6" w14:textId="23272529" w:rsidR="0066591A" w:rsidRPr="0076675E" w:rsidRDefault="0066591A" w:rsidP="00294ED5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lastRenderedPageBreak/>
              <w:t>1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4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</w:t>
            </w:r>
            <w:r w:rsidR="0034256A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0–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1</w:t>
            </w:r>
            <w:r w:rsidR="00294ED5"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9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.00</w:t>
            </w:r>
          </w:p>
        </w:tc>
        <w:tc>
          <w:tcPr>
            <w:tcW w:w="3117" w:type="dxa"/>
            <w:shd w:val="clear" w:color="auto" w:fill="FFFFFF" w:themeFill="background1"/>
          </w:tcPr>
          <w:p w14:paraId="4E8409F3" w14:textId="001024E9" w:rsidR="0066591A" w:rsidRPr="00294ED5" w:rsidRDefault="00294ED5" w:rsidP="00045E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 trip to </w:t>
            </w:r>
            <w:proofErr w:type="spellStart"/>
            <w:r>
              <w:rPr>
                <w:b/>
                <w:sz w:val="24"/>
                <w:szCs w:val="24"/>
              </w:rPr>
              <w:t>Rakvere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Rakvere</w:t>
            </w:r>
            <w:proofErr w:type="spellEnd"/>
            <w:r>
              <w:rPr>
                <w:b/>
                <w:sz w:val="24"/>
                <w:szCs w:val="24"/>
              </w:rPr>
              <w:t xml:space="preserve"> C</w:t>
            </w:r>
            <w:r w:rsidRPr="0076675E">
              <w:rPr>
                <w:b/>
                <w:sz w:val="24"/>
                <w:szCs w:val="24"/>
              </w:rPr>
              <w:t>astle.  Shopping</w:t>
            </w:r>
            <w:r>
              <w:rPr>
                <w:b/>
                <w:sz w:val="24"/>
                <w:szCs w:val="24"/>
              </w:rPr>
              <w:t xml:space="preserve"> for souvenirs.</w:t>
            </w:r>
          </w:p>
        </w:tc>
        <w:tc>
          <w:tcPr>
            <w:tcW w:w="3117" w:type="dxa"/>
            <w:shd w:val="clear" w:color="auto" w:fill="FFFFFF" w:themeFill="background1"/>
          </w:tcPr>
          <w:p w14:paraId="3A7E9CF9" w14:textId="0664A875" w:rsidR="0066591A" w:rsidRPr="00F2334E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</w:pPr>
          </w:p>
        </w:tc>
      </w:tr>
      <w:tr w:rsidR="0066591A" w14:paraId="33722FFC" w14:textId="77777777" w:rsidTr="00045E11">
        <w:tc>
          <w:tcPr>
            <w:tcW w:w="3116" w:type="dxa"/>
            <w:shd w:val="clear" w:color="auto" w:fill="F2F2F2" w:themeFill="background1" w:themeFillShade="F2"/>
          </w:tcPr>
          <w:p w14:paraId="38AEF874" w14:textId="2EABA853" w:rsidR="0066591A" w:rsidRDefault="0034256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  <w:r>
              <w:rPr>
                <w:b/>
                <w:sz w:val="24"/>
                <w:szCs w:val="24"/>
              </w:rPr>
              <w:t>20.00</w:t>
            </w:r>
            <w: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lang w:eastAsia="en-GB"/>
              </w:rPr>
              <w:t>–</w:t>
            </w:r>
            <w:r w:rsidR="00294ED5">
              <w:rPr>
                <w:b/>
                <w:sz w:val="24"/>
                <w:szCs w:val="24"/>
              </w:rPr>
              <w:t>…</w:t>
            </w:r>
            <w:r w:rsidR="0066591A" w:rsidRPr="0076675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B7E5EEC" w14:textId="23F065D4" w:rsidR="0066591A" w:rsidRPr="001371B7" w:rsidRDefault="00294ED5" w:rsidP="00045E11">
            <w:pPr>
              <w:rPr>
                <w:b/>
                <w:sz w:val="24"/>
                <w:szCs w:val="24"/>
              </w:rPr>
            </w:pPr>
            <w:r w:rsidRPr="0076675E">
              <w:rPr>
                <w:b/>
                <w:sz w:val="24"/>
                <w:szCs w:val="24"/>
              </w:rPr>
              <w:t>FINAL EVENING</w:t>
            </w:r>
            <w:r w:rsidR="009F7B63">
              <w:rPr>
                <w:b/>
                <w:sz w:val="24"/>
                <w:szCs w:val="24"/>
              </w:rPr>
              <w:t xml:space="preserve"> (CERTIFICATES</w:t>
            </w:r>
            <w:r w:rsidR="007A6143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2A0C42FA" w14:textId="77777777" w:rsidR="0066591A" w:rsidRDefault="0066591A" w:rsidP="00045E11">
            <w:pPr>
              <w:rPr>
                <w:rFonts w:ascii="Calibri" w:eastAsia="Times New Roman" w:hAnsi="Calibri" w:cs="Arial"/>
                <w:b/>
                <w:color w:val="222222"/>
                <w:sz w:val="24"/>
                <w:szCs w:val="24"/>
                <w:u w:val="single"/>
                <w:lang w:eastAsia="en-GB"/>
              </w:rPr>
            </w:pPr>
          </w:p>
        </w:tc>
      </w:tr>
    </w:tbl>
    <w:p w14:paraId="637DD1EE" w14:textId="77CCA037" w:rsidR="00D879DC" w:rsidRPr="000338FF" w:rsidRDefault="00D879DC" w:rsidP="001D4176">
      <w:pPr>
        <w:rPr>
          <w:b/>
          <w:color w:val="323E4F" w:themeColor="text2" w:themeShade="BF"/>
          <w:sz w:val="24"/>
          <w:szCs w:val="24"/>
          <w:u w:val="single"/>
        </w:rPr>
      </w:pPr>
    </w:p>
    <w:p w14:paraId="56CF22B5" w14:textId="3A97900B" w:rsidR="001D4176" w:rsidRPr="000338FF" w:rsidRDefault="001D4176" w:rsidP="001D4176">
      <w:pPr>
        <w:rPr>
          <w:b/>
          <w:color w:val="44546A" w:themeColor="text2"/>
          <w:sz w:val="32"/>
          <w:szCs w:val="32"/>
        </w:rPr>
      </w:pPr>
      <w:r w:rsidRPr="000338FF">
        <w:rPr>
          <w:b/>
          <w:color w:val="44546A" w:themeColor="text2"/>
          <w:sz w:val="32"/>
          <w:szCs w:val="32"/>
        </w:rPr>
        <w:t>SATUR</w:t>
      </w:r>
      <w:r w:rsidR="009068BD" w:rsidRPr="000338FF">
        <w:rPr>
          <w:b/>
          <w:color w:val="44546A" w:themeColor="text2"/>
          <w:sz w:val="32"/>
          <w:szCs w:val="32"/>
        </w:rPr>
        <w:t>DAY, 21</w:t>
      </w:r>
      <w:r w:rsidRPr="000338FF">
        <w:rPr>
          <w:b/>
          <w:color w:val="44546A" w:themeColor="text2"/>
          <w:sz w:val="32"/>
          <w:szCs w:val="32"/>
        </w:rPr>
        <w:t xml:space="preserve"> APRIL</w:t>
      </w:r>
    </w:p>
    <w:p w14:paraId="7C4E66D7" w14:textId="17637452" w:rsidR="002D28AA" w:rsidRDefault="002D28AA" w:rsidP="001D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00 </w:t>
      </w:r>
      <w:r w:rsidR="00294ED5" w:rsidRPr="0076675E">
        <w:rPr>
          <w:b/>
          <w:sz w:val="24"/>
          <w:szCs w:val="24"/>
        </w:rPr>
        <w:t>Leaving</w:t>
      </w:r>
      <w:r w:rsidR="001D4176" w:rsidRPr="0076675E">
        <w:rPr>
          <w:b/>
          <w:sz w:val="24"/>
          <w:szCs w:val="24"/>
        </w:rPr>
        <w:t xml:space="preserve"> for the airport (packed breakfast)</w:t>
      </w:r>
      <w:r w:rsidR="00BE2D3B">
        <w:rPr>
          <w:b/>
          <w:sz w:val="24"/>
          <w:szCs w:val="24"/>
        </w:rPr>
        <w:t xml:space="preserve"> - </w:t>
      </w:r>
      <w:r w:rsidR="007458FB">
        <w:rPr>
          <w:b/>
          <w:sz w:val="24"/>
          <w:szCs w:val="24"/>
        </w:rPr>
        <w:t>Greece</w:t>
      </w:r>
    </w:p>
    <w:p w14:paraId="557CBCF3" w14:textId="04568DC5" w:rsidR="002D28AA" w:rsidRPr="0076675E" w:rsidRDefault="002D28AA" w:rsidP="001D4176">
      <w:pPr>
        <w:rPr>
          <w:b/>
          <w:sz w:val="24"/>
          <w:szCs w:val="24"/>
        </w:rPr>
      </w:pPr>
      <w:r>
        <w:rPr>
          <w:b/>
          <w:sz w:val="24"/>
          <w:szCs w:val="24"/>
        </w:rPr>
        <w:t>9.00 B</w:t>
      </w:r>
      <w:r w:rsidR="001D4176" w:rsidRPr="0076675E">
        <w:rPr>
          <w:b/>
          <w:sz w:val="24"/>
          <w:szCs w:val="24"/>
        </w:rPr>
        <w:t>reakfast at the sports centre</w:t>
      </w:r>
      <w:r w:rsidR="00BE2D3B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Turkey, Germany</w:t>
      </w:r>
      <w:r w:rsidR="007458FB">
        <w:rPr>
          <w:b/>
          <w:sz w:val="24"/>
          <w:szCs w:val="24"/>
        </w:rPr>
        <w:t>, Italy</w:t>
      </w:r>
    </w:p>
    <w:p w14:paraId="7F783642" w14:textId="10A42657" w:rsidR="001D4176" w:rsidRPr="002F58CF" w:rsidRDefault="002F58CF" w:rsidP="001D4176">
      <w:pPr>
        <w:rPr>
          <w:b/>
          <w:sz w:val="24"/>
          <w:szCs w:val="24"/>
          <w:lang w:val="et-EE"/>
        </w:rPr>
      </w:pPr>
      <w:r>
        <w:rPr>
          <w:b/>
          <w:sz w:val="24"/>
          <w:szCs w:val="24"/>
        </w:rPr>
        <w:t xml:space="preserve">14.00 </w:t>
      </w:r>
      <w:r w:rsidR="001D4176" w:rsidRPr="0076675E">
        <w:rPr>
          <w:b/>
          <w:sz w:val="24"/>
          <w:szCs w:val="24"/>
        </w:rPr>
        <w:t>Departure for Ta</w:t>
      </w:r>
      <w:r>
        <w:rPr>
          <w:b/>
          <w:sz w:val="24"/>
          <w:szCs w:val="24"/>
        </w:rPr>
        <w:t xml:space="preserve">llinn </w:t>
      </w:r>
      <w:r w:rsidR="007458FB">
        <w:rPr>
          <w:b/>
          <w:sz w:val="24"/>
          <w:szCs w:val="24"/>
          <w:lang w:val="et-EE"/>
        </w:rPr>
        <w:t>–</w:t>
      </w:r>
      <w:r>
        <w:rPr>
          <w:b/>
          <w:sz w:val="24"/>
          <w:szCs w:val="24"/>
          <w:lang w:val="et-EE"/>
        </w:rPr>
        <w:t xml:space="preserve"> </w:t>
      </w:r>
      <w:proofErr w:type="spellStart"/>
      <w:r>
        <w:rPr>
          <w:b/>
          <w:sz w:val="24"/>
          <w:szCs w:val="24"/>
          <w:lang w:val="et-EE"/>
        </w:rPr>
        <w:t>Turkey</w:t>
      </w:r>
      <w:proofErr w:type="spellEnd"/>
      <w:r w:rsidR="007458FB">
        <w:rPr>
          <w:b/>
          <w:sz w:val="24"/>
          <w:szCs w:val="24"/>
          <w:lang w:val="et-EE"/>
        </w:rPr>
        <w:t xml:space="preserve">, </w:t>
      </w:r>
      <w:proofErr w:type="spellStart"/>
      <w:r w:rsidR="007458FB">
        <w:rPr>
          <w:b/>
          <w:sz w:val="24"/>
          <w:szCs w:val="24"/>
          <w:lang w:val="et-EE"/>
        </w:rPr>
        <w:t>Italy</w:t>
      </w:r>
      <w:proofErr w:type="spellEnd"/>
    </w:p>
    <w:p w14:paraId="41C6821B" w14:textId="77777777" w:rsidR="001D4176" w:rsidRPr="0076675E" w:rsidRDefault="001D4176" w:rsidP="001D4176">
      <w:pPr>
        <w:rPr>
          <w:b/>
          <w:sz w:val="24"/>
          <w:szCs w:val="24"/>
        </w:rPr>
      </w:pPr>
      <w:r w:rsidRPr="0076675E">
        <w:rPr>
          <w:b/>
          <w:sz w:val="24"/>
          <w:szCs w:val="24"/>
        </w:rPr>
        <w:t xml:space="preserve">          </w:t>
      </w:r>
    </w:p>
    <w:p w14:paraId="777A10A9" w14:textId="77777777" w:rsidR="001D4176" w:rsidRPr="0076675E" w:rsidRDefault="001D4176" w:rsidP="001D4176">
      <w:pPr>
        <w:rPr>
          <w:b/>
          <w:sz w:val="24"/>
          <w:szCs w:val="24"/>
        </w:rPr>
      </w:pPr>
    </w:p>
    <w:p w14:paraId="20DE0ED8" w14:textId="77777777" w:rsidR="001D4176" w:rsidRDefault="001D4176" w:rsidP="00365999">
      <w:pPr>
        <w:jc w:val="center"/>
        <w:rPr>
          <w:sz w:val="32"/>
          <w:szCs w:val="32"/>
        </w:rPr>
      </w:pPr>
    </w:p>
    <w:p w14:paraId="01EC3A3B" w14:textId="77777777" w:rsidR="001D4176" w:rsidRPr="00365999" w:rsidRDefault="001D4176" w:rsidP="00365999">
      <w:pPr>
        <w:jc w:val="center"/>
        <w:rPr>
          <w:sz w:val="32"/>
          <w:szCs w:val="32"/>
        </w:rPr>
      </w:pPr>
    </w:p>
    <w:sectPr w:rsidR="001D4176" w:rsidRPr="00365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72"/>
    <w:multiLevelType w:val="multilevel"/>
    <w:tmpl w:val="5252817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D96948"/>
    <w:multiLevelType w:val="hybridMultilevel"/>
    <w:tmpl w:val="666CB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67C"/>
    <w:multiLevelType w:val="hybridMultilevel"/>
    <w:tmpl w:val="69C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C03F8"/>
    <w:multiLevelType w:val="hybridMultilevel"/>
    <w:tmpl w:val="DF9A9604"/>
    <w:lvl w:ilvl="0" w:tplc="C1C88760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210AD"/>
    <w:multiLevelType w:val="hybridMultilevel"/>
    <w:tmpl w:val="59C09C2A"/>
    <w:lvl w:ilvl="0" w:tplc="028AD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41E19"/>
    <w:multiLevelType w:val="hybridMultilevel"/>
    <w:tmpl w:val="C2DAC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3E62BA"/>
    <w:multiLevelType w:val="hybridMultilevel"/>
    <w:tmpl w:val="F33E140C"/>
    <w:lvl w:ilvl="0" w:tplc="EF76246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7864F3"/>
    <w:multiLevelType w:val="hybridMultilevel"/>
    <w:tmpl w:val="858A8C74"/>
    <w:lvl w:ilvl="0" w:tplc="9F70FE0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23C7"/>
    <w:multiLevelType w:val="hybridMultilevel"/>
    <w:tmpl w:val="7254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0C0FB3"/>
    <w:multiLevelType w:val="hybridMultilevel"/>
    <w:tmpl w:val="EAD81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B1ABC"/>
    <w:multiLevelType w:val="hybridMultilevel"/>
    <w:tmpl w:val="A6DE3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AC0A7C"/>
    <w:multiLevelType w:val="hybridMultilevel"/>
    <w:tmpl w:val="01C8AC48"/>
    <w:lvl w:ilvl="0" w:tplc="8C94A492">
      <w:start w:val="1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9C6381"/>
    <w:multiLevelType w:val="hybridMultilevel"/>
    <w:tmpl w:val="60C84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F1AC0"/>
    <w:multiLevelType w:val="hybridMultilevel"/>
    <w:tmpl w:val="1C8A2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5E5B"/>
    <w:multiLevelType w:val="hybridMultilevel"/>
    <w:tmpl w:val="3B92C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33718"/>
    <w:multiLevelType w:val="hybridMultilevel"/>
    <w:tmpl w:val="483EE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30434"/>
    <w:multiLevelType w:val="hybridMultilevel"/>
    <w:tmpl w:val="D1EA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E7727"/>
    <w:multiLevelType w:val="hybridMultilevel"/>
    <w:tmpl w:val="E0CC9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4E2153"/>
    <w:multiLevelType w:val="multilevel"/>
    <w:tmpl w:val="52FAD52A"/>
    <w:lvl w:ilvl="0">
      <w:start w:val="15"/>
      <w:numFmt w:val="decimal"/>
      <w:lvlText w:val="%1"/>
      <w:lvlJc w:val="left"/>
      <w:pPr>
        <w:ind w:left="540" w:hanging="5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1">
      <w:start w:val="45"/>
      <w:numFmt w:val="decimalZero"/>
      <w:lvlText w:val="%1.%2"/>
      <w:lvlJc w:val="left"/>
      <w:pPr>
        <w:ind w:left="540" w:hanging="5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u w:val="none"/>
      </w:rPr>
    </w:lvl>
  </w:abstractNum>
  <w:abstractNum w:abstractNumId="19" w15:restartNumberingAfterBreak="0">
    <w:nsid w:val="707743D9"/>
    <w:multiLevelType w:val="hybridMultilevel"/>
    <w:tmpl w:val="28F6A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8680A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820BBF"/>
    <w:multiLevelType w:val="hybridMultilevel"/>
    <w:tmpl w:val="E3B6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0840A7"/>
    <w:multiLevelType w:val="hybridMultilevel"/>
    <w:tmpl w:val="22487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  <w:num w:numId="11">
    <w:abstractNumId w:val="18"/>
  </w:num>
  <w:num w:numId="12">
    <w:abstractNumId w:val="1"/>
  </w:num>
  <w:num w:numId="13">
    <w:abstractNumId w:val="19"/>
  </w:num>
  <w:num w:numId="14">
    <w:abstractNumId w:val="16"/>
  </w:num>
  <w:num w:numId="15">
    <w:abstractNumId w:val="2"/>
  </w:num>
  <w:num w:numId="16">
    <w:abstractNumId w:val="20"/>
  </w:num>
  <w:num w:numId="17">
    <w:abstractNumId w:val="12"/>
  </w:num>
  <w:num w:numId="18">
    <w:abstractNumId w:val="5"/>
  </w:num>
  <w:num w:numId="19">
    <w:abstractNumId w:val="10"/>
  </w:num>
  <w:num w:numId="20">
    <w:abstractNumId w:val="21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99"/>
    <w:rsid w:val="00000920"/>
    <w:rsid w:val="00022AAB"/>
    <w:rsid w:val="000338FF"/>
    <w:rsid w:val="000540EA"/>
    <w:rsid w:val="000C4416"/>
    <w:rsid w:val="00116340"/>
    <w:rsid w:val="001371B7"/>
    <w:rsid w:val="001B245F"/>
    <w:rsid w:val="001B5582"/>
    <w:rsid w:val="001D4176"/>
    <w:rsid w:val="00235E62"/>
    <w:rsid w:val="00241354"/>
    <w:rsid w:val="00245F78"/>
    <w:rsid w:val="0025486E"/>
    <w:rsid w:val="00277E90"/>
    <w:rsid w:val="00294ED5"/>
    <w:rsid w:val="002B1E25"/>
    <w:rsid w:val="002C1C24"/>
    <w:rsid w:val="002D28AA"/>
    <w:rsid w:val="002F58CF"/>
    <w:rsid w:val="0031277C"/>
    <w:rsid w:val="0034256A"/>
    <w:rsid w:val="00365999"/>
    <w:rsid w:val="0038310F"/>
    <w:rsid w:val="0039187E"/>
    <w:rsid w:val="003B6CA4"/>
    <w:rsid w:val="003C4766"/>
    <w:rsid w:val="003C530B"/>
    <w:rsid w:val="003C7198"/>
    <w:rsid w:val="004364D6"/>
    <w:rsid w:val="004405E1"/>
    <w:rsid w:val="00455350"/>
    <w:rsid w:val="0046056E"/>
    <w:rsid w:val="004844A5"/>
    <w:rsid w:val="004C5DB5"/>
    <w:rsid w:val="004D1439"/>
    <w:rsid w:val="00570401"/>
    <w:rsid w:val="00581D04"/>
    <w:rsid w:val="005B0F71"/>
    <w:rsid w:val="00611AC3"/>
    <w:rsid w:val="00644101"/>
    <w:rsid w:val="00663AB2"/>
    <w:rsid w:val="0066591A"/>
    <w:rsid w:val="006D5ABA"/>
    <w:rsid w:val="006E6E4C"/>
    <w:rsid w:val="0071473F"/>
    <w:rsid w:val="007458FB"/>
    <w:rsid w:val="00780A10"/>
    <w:rsid w:val="00783908"/>
    <w:rsid w:val="007879DB"/>
    <w:rsid w:val="007A6143"/>
    <w:rsid w:val="007C78DE"/>
    <w:rsid w:val="007E73B5"/>
    <w:rsid w:val="00884BDE"/>
    <w:rsid w:val="008F2268"/>
    <w:rsid w:val="009068BD"/>
    <w:rsid w:val="00933E80"/>
    <w:rsid w:val="00943952"/>
    <w:rsid w:val="009562F9"/>
    <w:rsid w:val="00962B84"/>
    <w:rsid w:val="009866F8"/>
    <w:rsid w:val="009C1287"/>
    <w:rsid w:val="009C5F2A"/>
    <w:rsid w:val="009F7B63"/>
    <w:rsid w:val="00A20CE8"/>
    <w:rsid w:val="00A32E46"/>
    <w:rsid w:val="00A358DF"/>
    <w:rsid w:val="00AC15B5"/>
    <w:rsid w:val="00AF6E91"/>
    <w:rsid w:val="00B033DB"/>
    <w:rsid w:val="00BC3821"/>
    <w:rsid w:val="00BC524A"/>
    <w:rsid w:val="00BD2EC2"/>
    <w:rsid w:val="00BE2D3B"/>
    <w:rsid w:val="00BE604D"/>
    <w:rsid w:val="00C8004B"/>
    <w:rsid w:val="00D63D2E"/>
    <w:rsid w:val="00D879DC"/>
    <w:rsid w:val="00DC6A6D"/>
    <w:rsid w:val="00DF4562"/>
    <w:rsid w:val="00E13A74"/>
    <w:rsid w:val="00E74006"/>
    <w:rsid w:val="00E87D4E"/>
    <w:rsid w:val="00EB5E8D"/>
    <w:rsid w:val="00EB63A4"/>
    <w:rsid w:val="00EE7BCC"/>
    <w:rsid w:val="00F2334E"/>
    <w:rsid w:val="00F25CA2"/>
    <w:rsid w:val="00F80C09"/>
    <w:rsid w:val="00FC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E924"/>
  <w15:chartTrackingRefBased/>
  <w15:docId w15:val="{DF521FE1-E927-4D0D-99F8-06E96EAF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1D4176"/>
    <w:pPr>
      <w:ind w:left="720"/>
      <w:contextualSpacing/>
    </w:pPr>
  </w:style>
  <w:style w:type="table" w:styleId="Kontuurtabel">
    <w:name w:val="Table Grid"/>
    <w:basedOn w:val="Normaaltabel"/>
    <w:uiPriority w:val="39"/>
    <w:rsid w:val="0013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ariviide">
    <w:name w:val="annotation reference"/>
    <w:basedOn w:val="Liguvaikefont"/>
    <w:uiPriority w:val="99"/>
    <w:semiHidden/>
    <w:unhideWhenUsed/>
    <w:rsid w:val="00F2334E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F2334E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F2334E"/>
    <w:rPr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F2334E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F2334E"/>
    <w:rPr>
      <w:b/>
      <w:bCs/>
      <w:sz w:val="20"/>
      <w:szCs w:val="20"/>
      <w:lang w:val="en-GB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F2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F2334E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A6F0-7E4F-4475-A54B-2F586E52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9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r</dc:creator>
  <cp:keywords/>
  <dc:description/>
  <cp:lastModifiedBy>Anne Kr</cp:lastModifiedBy>
  <cp:revision>65</cp:revision>
  <cp:lastPrinted>2018-03-13T11:43:00Z</cp:lastPrinted>
  <dcterms:created xsi:type="dcterms:W3CDTF">2018-02-12T16:23:00Z</dcterms:created>
  <dcterms:modified xsi:type="dcterms:W3CDTF">2018-04-12T06:35:00Z</dcterms:modified>
</cp:coreProperties>
</file>